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0A0" w:rsidRDefault="006730A0" w:rsidP="006730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1028765" cy="634742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 l="2693" t="7374" r="33802" b="-2148"/>
                    <a:stretch>
                      <a:fillRect/>
                    </a:stretch>
                  </pic:blipFill>
                  <pic:spPr>
                    <a:xfrm>
                      <a:off x="0" y="0"/>
                      <a:ext cx="1028765" cy="634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30A0" w:rsidRDefault="006730A0" w:rsidP="006730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втономная некоммерческая организац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дополнительного профессионального образования</w:t>
      </w: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Федеративная академия дополнительного образования»</w:t>
      </w: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АНО ДПО «ФАДО»)</w:t>
      </w:r>
    </w:p>
    <w:p w:rsidR="006730A0" w:rsidRPr="006730A0" w:rsidRDefault="006730A0" w:rsidP="006730A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30A0" w:rsidRPr="00E234D7" w:rsidRDefault="00E234D7" w:rsidP="0067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234D7">
        <w:rPr>
          <w:rFonts w:ascii="Times New Roman" w:hAnsi="Times New Roman" w:cs="Times New Roman"/>
          <w:b/>
          <w:sz w:val="24"/>
        </w:rPr>
        <w:t xml:space="preserve">ОБРАЗОВАТЕЛЬНАЯ </w:t>
      </w:r>
      <w:r w:rsidR="006730A0" w:rsidRPr="00E234D7">
        <w:rPr>
          <w:rFonts w:ascii="Times New Roman" w:hAnsi="Times New Roman" w:cs="Times New Roman"/>
          <w:b/>
          <w:sz w:val="24"/>
        </w:rPr>
        <w:t xml:space="preserve">ПРОГРАММА </w:t>
      </w:r>
    </w:p>
    <w:p w:rsidR="006730A0" w:rsidRPr="00E234D7" w:rsidRDefault="00F55388" w:rsidP="0067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234D7">
        <w:rPr>
          <w:rFonts w:ascii="Times New Roman" w:hAnsi="Times New Roman" w:cs="Times New Roman"/>
          <w:b/>
          <w:sz w:val="24"/>
        </w:rPr>
        <w:t>ПРОФЕССИОНАЛЬНОЙ ПЕРЕПОДГОТОВКИ</w:t>
      </w:r>
    </w:p>
    <w:p w:rsidR="00E234D7" w:rsidRDefault="00E234D7" w:rsidP="00C93824">
      <w:pPr>
        <w:jc w:val="center"/>
        <w:rPr>
          <w:rFonts w:ascii="Times New Roman" w:hAnsi="Times New Roman" w:cs="Times New Roman"/>
          <w:sz w:val="32"/>
        </w:rPr>
      </w:pPr>
    </w:p>
    <w:p w:rsidR="00E234D7" w:rsidRDefault="00C93824" w:rsidP="00E234D7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E234D7">
        <w:rPr>
          <w:rFonts w:ascii="Times New Roman" w:hAnsi="Times New Roman" w:cs="Times New Roman"/>
          <w:sz w:val="32"/>
        </w:rPr>
        <w:t>«</w:t>
      </w:r>
      <w:r w:rsidR="00F55388" w:rsidRPr="00E234D7">
        <w:rPr>
          <w:rFonts w:ascii="Times New Roman" w:hAnsi="Times New Roman" w:cs="Times New Roman"/>
          <w:sz w:val="32"/>
        </w:rPr>
        <w:t>Управление закупками для государственных</w:t>
      </w:r>
    </w:p>
    <w:p w:rsidR="006730A0" w:rsidRPr="00E234D7" w:rsidRDefault="00F55388" w:rsidP="00E234D7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E234D7">
        <w:rPr>
          <w:rFonts w:ascii="Times New Roman" w:hAnsi="Times New Roman" w:cs="Times New Roman"/>
          <w:sz w:val="32"/>
        </w:rPr>
        <w:t xml:space="preserve"> и муниципальных нужд</w:t>
      </w:r>
      <w:r w:rsidR="00C93824" w:rsidRPr="00E234D7">
        <w:rPr>
          <w:rFonts w:ascii="Times New Roman" w:hAnsi="Times New Roman" w:cs="Times New Roman"/>
          <w:sz w:val="32"/>
        </w:rPr>
        <w:t>»</w:t>
      </w:r>
    </w:p>
    <w:p w:rsidR="00E234D7" w:rsidRDefault="00E234D7" w:rsidP="006730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0A0" w:rsidRPr="00E234D7" w:rsidRDefault="006730A0" w:rsidP="006730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4D7">
        <w:rPr>
          <w:rFonts w:ascii="Times New Roman" w:hAnsi="Times New Roman" w:cs="Times New Roman"/>
          <w:color w:val="000000" w:themeColor="text1"/>
          <w:sz w:val="24"/>
          <w:szCs w:val="24"/>
        </w:rPr>
        <w:t>Учебно-тематический план</w:t>
      </w:r>
    </w:p>
    <w:p w:rsidR="006730A0" w:rsidRPr="00607823" w:rsidRDefault="006730A0" w:rsidP="006730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44061" w:themeColor="accent1" w:themeShade="80"/>
          <w:szCs w:val="24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7"/>
        <w:gridCol w:w="6513"/>
        <w:gridCol w:w="720"/>
        <w:gridCol w:w="1272"/>
        <w:gridCol w:w="995"/>
      </w:tblGrid>
      <w:tr w:rsidR="00C93824" w:rsidTr="00051C37">
        <w:trPr>
          <w:trHeight w:val="378"/>
        </w:trPr>
        <w:tc>
          <w:tcPr>
            <w:tcW w:w="707" w:type="dxa"/>
            <w:vMerge w:val="restart"/>
          </w:tcPr>
          <w:p w:rsidR="00C93824" w:rsidRPr="009B68AB" w:rsidRDefault="00C93824" w:rsidP="00784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8A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513" w:type="dxa"/>
            <w:vMerge w:val="restart"/>
            <w:vAlign w:val="center"/>
          </w:tcPr>
          <w:p w:rsidR="00C93824" w:rsidRPr="009B68AB" w:rsidRDefault="00C93824" w:rsidP="0078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(МОДУЛЕЙ) И ТЕМ</w:t>
            </w:r>
          </w:p>
        </w:tc>
        <w:tc>
          <w:tcPr>
            <w:tcW w:w="720" w:type="dxa"/>
            <w:vMerge w:val="restart"/>
          </w:tcPr>
          <w:p w:rsidR="00C93824" w:rsidRDefault="00C93824" w:rsidP="00784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824" w:rsidRPr="00A5119C" w:rsidRDefault="00C93824" w:rsidP="00784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9C">
              <w:rPr>
                <w:rFonts w:ascii="Times New Roman" w:hAnsi="Times New Roman" w:cs="Times New Roman"/>
                <w:sz w:val="16"/>
                <w:szCs w:val="16"/>
              </w:rPr>
              <w:t>Всего часов</w:t>
            </w:r>
          </w:p>
        </w:tc>
        <w:tc>
          <w:tcPr>
            <w:tcW w:w="2267" w:type="dxa"/>
            <w:gridSpan w:val="2"/>
          </w:tcPr>
          <w:p w:rsidR="00C93824" w:rsidRPr="00A5119C" w:rsidRDefault="00C93824" w:rsidP="00784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9C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552A48" w:rsidTr="00051C37">
        <w:tc>
          <w:tcPr>
            <w:tcW w:w="707" w:type="dxa"/>
            <w:vMerge/>
          </w:tcPr>
          <w:p w:rsidR="00552A48" w:rsidRDefault="00552A48" w:rsidP="007841C2"/>
        </w:tc>
        <w:tc>
          <w:tcPr>
            <w:tcW w:w="6513" w:type="dxa"/>
            <w:vMerge/>
          </w:tcPr>
          <w:p w:rsidR="00552A48" w:rsidRDefault="00552A48" w:rsidP="007841C2"/>
        </w:tc>
        <w:tc>
          <w:tcPr>
            <w:tcW w:w="720" w:type="dxa"/>
            <w:vMerge/>
          </w:tcPr>
          <w:p w:rsidR="00552A48" w:rsidRPr="00A5119C" w:rsidRDefault="00552A48" w:rsidP="007841C2">
            <w:pPr>
              <w:rPr>
                <w:sz w:val="16"/>
                <w:szCs w:val="16"/>
              </w:rPr>
            </w:pPr>
          </w:p>
        </w:tc>
        <w:tc>
          <w:tcPr>
            <w:tcW w:w="1272" w:type="dxa"/>
          </w:tcPr>
          <w:p w:rsidR="00552A48" w:rsidRPr="00A5119C" w:rsidRDefault="00552A48" w:rsidP="00784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9C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995" w:type="dxa"/>
          </w:tcPr>
          <w:p w:rsidR="00552A48" w:rsidRPr="00A5119C" w:rsidRDefault="00552A48" w:rsidP="00784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9C">
              <w:rPr>
                <w:rFonts w:ascii="Times New Roman" w:hAnsi="Times New Roman" w:cs="Times New Roman"/>
                <w:sz w:val="16"/>
                <w:szCs w:val="16"/>
              </w:rPr>
              <w:t>СРС</w:t>
            </w:r>
          </w:p>
        </w:tc>
      </w:tr>
      <w:tr w:rsidR="00552A48" w:rsidTr="004F57F2">
        <w:trPr>
          <w:trHeight w:val="888"/>
        </w:trPr>
        <w:tc>
          <w:tcPr>
            <w:tcW w:w="7220" w:type="dxa"/>
            <w:gridSpan w:val="2"/>
          </w:tcPr>
          <w:p w:rsidR="00552A48" w:rsidRDefault="00552A48" w:rsidP="0078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3D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A48" w:rsidRPr="00F55388" w:rsidRDefault="00552A48" w:rsidP="00552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48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осуществления закупок товаров, работ, услуг для государственных и муниципальных нужд</w:t>
            </w:r>
            <w:r w:rsidR="00160B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52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552A48" w:rsidRPr="00111CA8" w:rsidRDefault="00281B91" w:rsidP="00281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272" w:type="dxa"/>
            <w:vAlign w:val="center"/>
          </w:tcPr>
          <w:p w:rsidR="00552A48" w:rsidRPr="00111CA8" w:rsidRDefault="002C194E" w:rsidP="00111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5" w:type="dxa"/>
            <w:vAlign w:val="center"/>
          </w:tcPr>
          <w:p w:rsidR="00552A48" w:rsidRPr="00111CA8" w:rsidRDefault="00111CA8" w:rsidP="002C1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CA8">
              <w:rPr>
                <w:rFonts w:ascii="Times New Roman" w:hAnsi="Times New Roman" w:cs="Times New Roman"/>
                <w:b/>
              </w:rPr>
              <w:t>1</w:t>
            </w:r>
            <w:r w:rsidR="002C194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52A48" w:rsidTr="00051C37">
        <w:trPr>
          <w:trHeight w:val="300"/>
        </w:trPr>
        <w:tc>
          <w:tcPr>
            <w:tcW w:w="707" w:type="dxa"/>
          </w:tcPr>
          <w:p w:rsidR="00552A48" w:rsidRPr="0084343D" w:rsidRDefault="00552A48" w:rsidP="0078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3" w:type="dxa"/>
          </w:tcPr>
          <w:p w:rsidR="00552A48" w:rsidRPr="00FB093A" w:rsidRDefault="00FB093A" w:rsidP="00FB09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B093A">
              <w:rPr>
                <w:rFonts w:ascii="Times New Roman" w:hAnsi="Times New Roman" w:cs="Times New Roman"/>
              </w:rPr>
              <w:t>Теоретические основы осуществления закупок. Вводная лекция</w:t>
            </w:r>
            <w:r w:rsidRPr="00FB093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0" w:type="dxa"/>
            <w:vAlign w:val="center"/>
          </w:tcPr>
          <w:p w:rsidR="00552A48" w:rsidRPr="00FB093A" w:rsidRDefault="004F57F2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2" w:type="dxa"/>
            <w:vAlign w:val="center"/>
          </w:tcPr>
          <w:p w:rsidR="00552A48" w:rsidRPr="00FB093A" w:rsidRDefault="004F57F2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  <w:vAlign w:val="center"/>
          </w:tcPr>
          <w:p w:rsidR="00552A48" w:rsidRPr="00FB093A" w:rsidRDefault="004F57F2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52A48" w:rsidTr="00051C37">
        <w:trPr>
          <w:trHeight w:val="204"/>
        </w:trPr>
        <w:tc>
          <w:tcPr>
            <w:tcW w:w="707" w:type="dxa"/>
          </w:tcPr>
          <w:p w:rsidR="00552A48" w:rsidRDefault="00552A48" w:rsidP="0078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13" w:type="dxa"/>
          </w:tcPr>
          <w:p w:rsidR="00552A48" w:rsidRPr="00FB093A" w:rsidRDefault="00552A48" w:rsidP="007841C2">
            <w:pPr>
              <w:jc w:val="both"/>
              <w:rPr>
                <w:rFonts w:ascii="Times New Roman" w:hAnsi="Times New Roman" w:cs="Times New Roman"/>
              </w:rPr>
            </w:pPr>
            <w:r w:rsidRPr="00FB093A">
              <w:rPr>
                <w:rFonts w:ascii="Times New Roman" w:hAnsi="Times New Roman" w:cs="Times New Roman"/>
              </w:rPr>
              <w:t>Банковская гарантия</w:t>
            </w:r>
          </w:p>
        </w:tc>
        <w:tc>
          <w:tcPr>
            <w:tcW w:w="720" w:type="dxa"/>
            <w:vAlign w:val="center"/>
          </w:tcPr>
          <w:p w:rsidR="00552A48" w:rsidRPr="00F55388" w:rsidRDefault="004F57F2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2" w:type="dxa"/>
            <w:vAlign w:val="center"/>
          </w:tcPr>
          <w:p w:rsidR="00552A48" w:rsidRPr="00F55388" w:rsidRDefault="004F57F2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552A48" w:rsidRPr="00F55388" w:rsidRDefault="004F57F2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52A48" w:rsidTr="00051C37">
        <w:trPr>
          <w:trHeight w:val="204"/>
        </w:trPr>
        <w:tc>
          <w:tcPr>
            <w:tcW w:w="707" w:type="dxa"/>
          </w:tcPr>
          <w:p w:rsidR="00552A48" w:rsidRDefault="00552A48" w:rsidP="00FB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0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4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3" w:type="dxa"/>
          </w:tcPr>
          <w:p w:rsidR="00552A48" w:rsidRPr="00FB093A" w:rsidRDefault="00552A48" w:rsidP="007841C2">
            <w:pPr>
              <w:jc w:val="both"/>
              <w:rPr>
                <w:rFonts w:ascii="Times New Roman" w:hAnsi="Times New Roman" w:cs="Times New Roman"/>
              </w:rPr>
            </w:pPr>
            <w:r w:rsidRPr="00FB093A">
              <w:rPr>
                <w:rFonts w:ascii="Times New Roman" w:hAnsi="Times New Roman" w:cs="Times New Roman"/>
              </w:rPr>
              <w:t>Основные понятия осуществление закупок товаров, работ, услуг для государственных и муниципальных нужд</w:t>
            </w:r>
          </w:p>
        </w:tc>
        <w:tc>
          <w:tcPr>
            <w:tcW w:w="720" w:type="dxa"/>
            <w:vAlign w:val="center"/>
          </w:tcPr>
          <w:p w:rsidR="00552A48" w:rsidRPr="00F55388" w:rsidRDefault="00111CA8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2" w:type="dxa"/>
            <w:vAlign w:val="center"/>
          </w:tcPr>
          <w:p w:rsidR="00552A48" w:rsidRPr="00F55388" w:rsidRDefault="00111CA8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vAlign w:val="center"/>
          </w:tcPr>
          <w:p w:rsidR="00552A48" w:rsidRPr="00F55388" w:rsidRDefault="00111CA8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52A48" w:rsidTr="00051C37">
        <w:trPr>
          <w:trHeight w:val="204"/>
        </w:trPr>
        <w:tc>
          <w:tcPr>
            <w:tcW w:w="707" w:type="dxa"/>
          </w:tcPr>
          <w:p w:rsidR="00552A48" w:rsidRDefault="00552A48" w:rsidP="00FB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0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4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3" w:type="dxa"/>
            <w:shd w:val="clear" w:color="auto" w:fill="FFFFFF" w:themeFill="background1"/>
          </w:tcPr>
          <w:p w:rsidR="00552A48" w:rsidRPr="00FB093A" w:rsidRDefault="008C493E" w:rsidP="007841C2">
            <w:pPr>
              <w:jc w:val="both"/>
              <w:rPr>
                <w:rFonts w:ascii="Times New Roman" w:hAnsi="Times New Roman" w:cs="Times New Roman"/>
              </w:rPr>
            </w:pPr>
            <w:r w:rsidRPr="00FB093A">
              <w:rPr>
                <w:rFonts w:ascii="Times New Roman" w:hAnsi="Times New Roman" w:cs="Times New Roman"/>
              </w:rPr>
              <w:t>Контрактная служба. Контрактный управляющий. Комиссия по осуществлению закупок.</w:t>
            </w:r>
          </w:p>
        </w:tc>
        <w:tc>
          <w:tcPr>
            <w:tcW w:w="720" w:type="dxa"/>
            <w:vAlign w:val="center"/>
          </w:tcPr>
          <w:p w:rsidR="00552A48" w:rsidRPr="00F55388" w:rsidRDefault="00FB093A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2" w:type="dxa"/>
            <w:vAlign w:val="center"/>
          </w:tcPr>
          <w:p w:rsidR="00552A48" w:rsidRPr="00F55388" w:rsidRDefault="00FB093A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vAlign w:val="center"/>
          </w:tcPr>
          <w:p w:rsidR="00552A48" w:rsidRPr="00F55388" w:rsidRDefault="00FB093A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52A48" w:rsidTr="00051C37">
        <w:trPr>
          <w:trHeight w:val="132"/>
        </w:trPr>
        <w:tc>
          <w:tcPr>
            <w:tcW w:w="707" w:type="dxa"/>
          </w:tcPr>
          <w:p w:rsidR="00552A48" w:rsidRDefault="00552A48" w:rsidP="00FB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0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4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3" w:type="dxa"/>
          </w:tcPr>
          <w:p w:rsidR="00552A48" w:rsidRPr="00FB093A" w:rsidRDefault="008C493E" w:rsidP="007841C2">
            <w:pPr>
              <w:jc w:val="both"/>
              <w:rPr>
                <w:rFonts w:ascii="Times New Roman" w:hAnsi="Times New Roman" w:cs="Times New Roman"/>
              </w:rPr>
            </w:pPr>
            <w:r w:rsidRPr="00FB093A">
              <w:rPr>
                <w:rFonts w:ascii="Times New Roman" w:hAnsi="Times New Roman" w:cs="Times New Roman"/>
              </w:rPr>
              <w:t>Участники контрактной системы.</w:t>
            </w:r>
          </w:p>
        </w:tc>
        <w:tc>
          <w:tcPr>
            <w:tcW w:w="720" w:type="dxa"/>
            <w:vAlign w:val="center"/>
          </w:tcPr>
          <w:p w:rsidR="00552A48" w:rsidRDefault="00FB093A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2" w:type="dxa"/>
            <w:vAlign w:val="center"/>
          </w:tcPr>
          <w:p w:rsidR="00552A48" w:rsidRPr="00F55388" w:rsidRDefault="00FB093A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vAlign w:val="center"/>
          </w:tcPr>
          <w:p w:rsidR="00552A48" w:rsidRPr="00F55388" w:rsidRDefault="00FB093A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C493E" w:rsidTr="00051C37">
        <w:trPr>
          <w:trHeight w:val="126"/>
        </w:trPr>
        <w:tc>
          <w:tcPr>
            <w:tcW w:w="707" w:type="dxa"/>
          </w:tcPr>
          <w:p w:rsidR="008C493E" w:rsidRDefault="008C493E" w:rsidP="00FB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09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3" w:type="dxa"/>
          </w:tcPr>
          <w:p w:rsidR="008C493E" w:rsidRPr="00FB093A" w:rsidRDefault="008C493E" w:rsidP="007841C2">
            <w:pPr>
              <w:jc w:val="both"/>
              <w:rPr>
                <w:rFonts w:ascii="Times New Roman" w:hAnsi="Times New Roman" w:cs="Times New Roman"/>
              </w:rPr>
            </w:pPr>
            <w:r w:rsidRPr="00FB093A">
              <w:rPr>
                <w:rFonts w:ascii="Times New Roman" w:hAnsi="Times New Roman" w:cs="Times New Roman"/>
              </w:rPr>
              <w:t>Информационное обеспечение контрактной системы.</w:t>
            </w:r>
          </w:p>
        </w:tc>
        <w:tc>
          <w:tcPr>
            <w:tcW w:w="720" w:type="dxa"/>
            <w:vAlign w:val="center"/>
          </w:tcPr>
          <w:p w:rsidR="008C493E" w:rsidRDefault="004F57F2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2" w:type="dxa"/>
            <w:vAlign w:val="center"/>
          </w:tcPr>
          <w:p w:rsidR="008C493E" w:rsidRPr="00F55388" w:rsidRDefault="004F57F2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vAlign w:val="center"/>
          </w:tcPr>
          <w:p w:rsidR="008C493E" w:rsidRPr="00F55388" w:rsidRDefault="004F57F2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936A7" w:rsidTr="00051C37">
        <w:trPr>
          <w:trHeight w:val="135"/>
        </w:trPr>
        <w:tc>
          <w:tcPr>
            <w:tcW w:w="707" w:type="dxa"/>
          </w:tcPr>
          <w:p w:rsidR="003936A7" w:rsidRDefault="003936A7" w:rsidP="00FB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513" w:type="dxa"/>
          </w:tcPr>
          <w:p w:rsidR="003936A7" w:rsidRPr="00FB093A" w:rsidRDefault="003936A7" w:rsidP="007841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ное тестирование</w:t>
            </w:r>
          </w:p>
        </w:tc>
        <w:tc>
          <w:tcPr>
            <w:tcW w:w="2987" w:type="dxa"/>
            <w:gridSpan w:val="3"/>
            <w:vAlign w:val="center"/>
          </w:tcPr>
          <w:p w:rsidR="003936A7" w:rsidRPr="003936A7" w:rsidRDefault="009215DF" w:rsidP="00784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52A48" w:rsidTr="00051C37">
        <w:tc>
          <w:tcPr>
            <w:tcW w:w="7220" w:type="dxa"/>
            <w:gridSpan w:val="2"/>
          </w:tcPr>
          <w:p w:rsidR="00552A48" w:rsidRDefault="00552A48" w:rsidP="0078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3D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552A48" w:rsidRPr="00D26E6D" w:rsidRDefault="0026184D" w:rsidP="00160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552A48" w:rsidRPr="003A226E">
              <w:rPr>
                <w:rFonts w:ascii="Times New Roman" w:hAnsi="Times New Roman" w:cs="Times New Roman"/>
                <w:b/>
              </w:rPr>
              <w:t>существления закупок товаров, работ, услуг для обеспечения государственных и муниципальных нужд</w:t>
            </w:r>
            <w:r w:rsidR="003A226E">
              <w:rPr>
                <w:rFonts w:ascii="Times New Roman" w:hAnsi="Times New Roman" w:cs="Times New Roman"/>
                <w:b/>
              </w:rPr>
              <w:t xml:space="preserve">. Разбор практического опыта со стороны заказчика, как участника </w:t>
            </w:r>
            <w:r w:rsidR="00160B1D">
              <w:rPr>
                <w:rFonts w:ascii="Times New Roman" w:hAnsi="Times New Roman" w:cs="Times New Roman"/>
                <w:b/>
              </w:rPr>
              <w:t xml:space="preserve">процедуры </w:t>
            </w:r>
            <w:proofErr w:type="spellStart"/>
            <w:r w:rsidR="00160B1D">
              <w:rPr>
                <w:rFonts w:ascii="Times New Roman" w:hAnsi="Times New Roman" w:cs="Times New Roman"/>
                <w:b/>
              </w:rPr>
              <w:t>госзакупок</w:t>
            </w:r>
            <w:proofErr w:type="spellEnd"/>
            <w:r w:rsidR="00160B1D">
              <w:rPr>
                <w:rFonts w:ascii="Times New Roman" w:hAnsi="Times New Roman" w:cs="Times New Roman"/>
                <w:b/>
              </w:rPr>
              <w:t>.</w:t>
            </w:r>
            <w:r w:rsidR="003A226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552A48" w:rsidRPr="00111CA8" w:rsidRDefault="00552A48" w:rsidP="00055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BA686A">
              <w:rPr>
                <w:rFonts w:ascii="Times New Roman" w:hAnsi="Times New Roman" w:cs="Times New Roman"/>
                <w:b/>
              </w:rPr>
              <w:t xml:space="preserve"> </w:t>
            </w:r>
            <w:r w:rsidR="00111CA8">
              <w:rPr>
                <w:rFonts w:ascii="Times New Roman" w:hAnsi="Times New Roman" w:cs="Times New Roman"/>
                <w:b/>
              </w:rPr>
              <w:t xml:space="preserve">   </w:t>
            </w:r>
            <w:r w:rsidR="00281B91">
              <w:rPr>
                <w:rFonts w:ascii="Times New Roman" w:hAnsi="Times New Roman" w:cs="Times New Roman"/>
                <w:b/>
              </w:rPr>
              <w:t xml:space="preserve">   15</w:t>
            </w:r>
            <w:r w:rsidR="000557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2" w:type="dxa"/>
            <w:vAlign w:val="center"/>
          </w:tcPr>
          <w:p w:rsidR="00552A48" w:rsidRPr="00111CA8" w:rsidRDefault="00E4433C" w:rsidP="00784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995" w:type="dxa"/>
            <w:vAlign w:val="center"/>
          </w:tcPr>
          <w:p w:rsidR="00552A48" w:rsidRPr="00111CA8" w:rsidRDefault="00E4433C" w:rsidP="00E443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</w:tr>
      <w:tr w:rsidR="000A1F9B" w:rsidTr="00051C37">
        <w:trPr>
          <w:trHeight w:val="255"/>
        </w:trPr>
        <w:tc>
          <w:tcPr>
            <w:tcW w:w="707" w:type="dxa"/>
          </w:tcPr>
          <w:p w:rsidR="000A1F9B" w:rsidRPr="0084343D" w:rsidRDefault="000A1F9B" w:rsidP="008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34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13" w:type="dxa"/>
            <w:vAlign w:val="center"/>
          </w:tcPr>
          <w:p w:rsidR="000A1F9B" w:rsidRPr="00151D05" w:rsidRDefault="000A1F9B" w:rsidP="009717C7">
            <w:pPr>
              <w:rPr>
                <w:rFonts w:ascii="Times New Roman" w:hAnsi="Times New Roman" w:cs="Times New Roman"/>
                <w:color w:val="000000"/>
              </w:rPr>
            </w:pPr>
            <w:r w:rsidRPr="00151D05">
              <w:rPr>
                <w:rFonts w:ascii="Times New Roman" w:hAnsi="Times New Roman" w:cs="Times New Roman"/>
                <w:color w:val="000000"/>
              </w:rPr>
              <w:t>Планирование закупок. Идентификационный код закупки. Нормирование в сфере закупок. Обязательное общественное обсуждение закупок.</w:t>
            </w:r>
          </w:p>
        </w:tc>
        <w:tc>
          <w:tcPr>
            <w:tcW w:w="720" w:type="dxa"/>
          </w:tcPr>
          <w:p w:rsidR="000A1F9B" w:rsidRPr="00111CA8" w:rsidRDefault="00111CA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2" w:type="dxa"/>
          </w:tcPr>
          <w:p w:rsidR="000A1F9B" w:rsidRPr="00111CA8" w:rsidRDefault="00111CA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A1F9B" w:rsidRPr="00111CA8" w:rsidRDefault="00111CA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A1F9B" w:rsidTr="00E4433C">
        <w:trPr>
          <w:trHeight w:val="806"/>
        </w:trPr>
        <w:tc>
          <w:tcPr>
            <w:tcW w:w="707" w:type="dxa"/>
          </w:tcPr>
          <w:p w:rsidR="000A1F9B" w:rsidRDefault="000A1F9B" w:rsidP="008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513" w:type="dxa"/>
            <w:vAlign w:val="center"/>
          </w:tcPr>
          <w:p w:rsidR="000A1F9B" w:rsidRPr="00151D05" w:rsidRDefault="000A1F9B" w:rsidP="009717C7">
            <w:pPr>
              <w:rPr>
                <w:rFonts w:ascii="Times New Roman" w:hAnsi="Times New Roman" w:cs="Times New Roman"/>
                <w:color w:val="000000"/>
              </w:rPr>
            </w:pPr>
            <w:r w:rsidRPr="00151D05">
              <w:rPr>
                <w:rFonts w:ascii="Times New Roman" w:hAnsi="Times New Roman" w:cs="Times New Roman"/>
                <w:color w:val="000000"/>
              </w:rPr>
              <w:t>Конкурентные способы определения поставщиков (подрядчиков, исполнителей).</w:t>
            </w:r>
            <w:r w:rsidRPr="00151D05">
              <w:t xml:space="preserve"> </w:t>
            </w:r>
            <w:r w:rsidRPr="00151D05">
              <w:rPr>
                <w:rFonts w:ascii="Times New Roman" w:hAnsi="Times New Roman" w:cs="Times New Roman"/>
                <w:color w:val="000000"/>
              </w:rPr>
              <w:t>Особенности проведения электронных процедур, закрытых электронных процедур.</w:t>
            </w:r>
          </w:p>
        </w:tc>
        <w:tc>
          <w:tcPr>
            <w:tcW w:w="720" w:type="dxa"/>
          </w:tcPr>
          <w:p w:rsidR="000A1F9B" w:rsidRPr="00111CA8" w:rsidRDefault="00111CA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2" w:type="dxa"/>
          </w:tcPr>
          <w:p w:rsidR="000A1F9B" w:rsidRPr="00111CA8" w:rsidRDefault="00111CA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</w:tcPr>
          <w:p w:rsidR="000A1F9B" w:rsidRPr="00111CA8" w:rsidRDefault="00111CA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4433C" w:rsidTr="00051C37">
        <w:trPr>
          <w:trHeight w:val="309"/>
        </w:trPr>
        <w:tc>
          <w:tcPr>
            <w:tcW w:w="707" w:type="dxa"/>
          </w:tcPr>
          <w:p w:rsidR="00E4433C" w:rsidRDefault="00E4433C" w:rsidP="00E4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513" w:type="dxa"/>
            <w:vAlign w:val="center"/>
          </w:tcPr>
          <w:p w:rsidR="00E4433C" w:rsidRPr="00151D05" w:rsidRDefault="00E4433C" w:rsidP="00E4433C">
            <w:pPr>
              <w:rPr>
                <w:rFonts w:ascii="Times New Roman" w:hAnsi="Times New Roman" w:cs="Times New Roman"/>
                <w:color w:val="000000"/>
              </w:rPr>
            </w:pPr>
            <w:r w:rsidRPr="00151D05">
              <w:rPr>
                <w:rFonts w:ascii="Times New Roman" w:hAnsi="Times New Roman" w:cs="Times New Roman"/>
                <w:color w:val="000000"/>
              </w:rPr>
              <w:t>Осуществление закупки у единственного поставщика (подрядчика, исполнителя).</w:t>
            </w:r>
          </w:p>
        </w:tc>
        <w:tc>
          <w:tcPr>
            <w:tcW w:w="720" w:type="dxa"/>
          </w:tcPr>
          <w:p w:rsidR="00E4433C" w:rsidRPr="00E4433C" w:rsidRDefault="00E4433C" w:rsidP="00E44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2" w:type="dxa"/>
          </w:tcPr>
          <w:p w:rsidR="00E4433C" w:rsidRPr="00111CA8" w:rsidRDefault="00E4433C" w:rsidP="00E44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</w:tcPr>
          <w:p w:rsidR="00E4433C" w:rsidRPr="00111CA8" w:rsidRDefault="00E4433C" w:rsidP="00E44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A1F9B" w:rsidTr="00051C37">
        <w:tc>
          <w:tcPr>
            <w:tcW w:w="707" w:type="dxa"/>
          </w:tcPr>
          <w:p w:rsidR="000A1F9B" w:rsidRDefault="000A1F9B" w:rsidP="008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513" w:type="dxa"/>
            <w:vAlign w:val="center"/>
          </w:tcPr>
          <w:p w:rsidR="000A1F9B" w:rsidRPr="00151D05" w:rsidRDefault="000A1F9B" w:rsidP="009717C7">
            <w:pPr>
              <w:rPr>
                <w:rFonts w:ascii="Times New Roman" w:hAnsi="Times New Roman" w:cs="Times New Roman"/>
                <w:color w:val="000000"/>
              </w:rPr>
            </w:pPr>
            <w:r w:rsidRPr="00151D05">
              <w:rPr>
                <w:rFonts w:ascii="Times New Roman" w:hAnsi="Times New Roman" w:cs="Times New Roman"/>
                <w:color w:val="000000"/>
              </w:rPr>
              <w:t>Начальная (максимальная) цена контракта (Н(М)ЦК), цена контракта, заключаемого с единственным поставщиком. Способы определения Н(М)ЦК, цены контракта. Формула цены и максимальное значение цены контракта.</w:t>
            </w:r>
          </w:p>
        </w:tc>
        <w:tc>
          <w:tcPr>
            <w:tcW w:w="720" w:type="dxa"/>
          </w:tcPr>
          <w:p w:rsidR="000A1F9B" w:rsidRPr="00111CA8" w:rsidRDefault="00E4433C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2" w:type="dxa"/>
          </w:tcPr>
          <w:p w:rsidR="000A1F9B" w:rsidRPr="00111CA8" w:rsidRDefault="00E4433C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A1F9B" w:rsidRPr="00111CA8" w:rsidRDefault="00E4433C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A1F9B" w:rsidTr="00051C37">
        <w:tc>
          <w:tcPr>
            <w:tcW w:w="707" w:type="dxa"/>
          </w:tcPr>
          <w:p w:rsidR="000A1F9B" w:rsidRDefault="000A1F9B" w:rsidP="008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513" w:type="dxa"/>
            <w:vAlign w:val="center"/>
          </w:tcPr>
          <w:p w:rsidR="000A1F9B" w:rsidRPr="00151D05" w:rsidRDefault="000A1F9B" w:rsidP="009717C7">
            <w:pPr>
              <w:rPr>
                <w:rFonts w:ascii="Times New Roman" w:hAnsi="Times New Roman" w:cs="Times New Roman"/>
                <w:color w:val="000000"/>
              </w:rPr>
            </w:pPr>
            <w:r w:rsidRPr="00151D05">
              <w:rPr>
                <w:rFonts w:ascii="Times New Roman" w:hAnsi="Times New Roman" w:cs="Times New Roman"/>
                <w:color w:val="000000"/>
              </w:rPr>
              <w:t>Конкурс в электронной форме.</w:t>
            </w:r>
          </w:p>
        </w:tc>
        <w:tc>
          <w:tcPr>
            <w:tcW w:w="720" w:type="dxa"/>
          </w:tcPr>
          <w:p w:rsidR="000A1F9B" w:rsidRPr="00111CA8" w:rsidRDefault="00111CA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2" w:type="dxa"/>
          </w:tcPr>
          <w:p w:rsidR="000A1F9B" w:rsidRPr="00EF213D" w:rsidRDefault="00EF213D" w:rsidP="008A3F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5" w:type="dxa"/>
          </w:tcPr>
          <w:p w:rsidR="000A1F9B" w:rsidRPr="00111CA8" w:rsidRDefault="00111CA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A1F9B" w:rsidTr="00051C37">
        <w:trPr>
          <w:trHeight w:val="180"/>
        </w:trPr>
        <w:tc>
          <w:tcPr>
            <w:tcW w:w="707" w:type="dxa"/>
          </w:tcPr>
          <w:p w:rsidR="000A1F9B" w:rsidRDefault="000A1F9B" w:rsidP="008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513" w:type="dxa"/>
            <w:vAlign w:val="center"/>
          </w:tcPr>
          <w:p w:rsidR="000A1F9B" w:rsidRPr="00151D05" w:rsidRDefault="000A1F9B" w:rsidP="009717C7">
            <w:pPr>
              <w:rPr>
                <w:rFonts w:ascii="Times New Roman" w:hAnsi="Times New Roman" w:cs="Times New Roman"/>
                <w:color w:val="000000"/>
              </w:rPr>
            </w:pPr>
            <w:r w:rsidRPr="00151D05">
              <w:rPr>
                <w:rFonts w:ascii="Times New Roman" w:hAnsi="Times New Roman" w:cs="Times New Roman"/>
                <w:color w:val="000000"/>
              </w:rPr>
              <w:t>Аукцион в электронной форме (электронный аукцион).</w:t>
            </w:r>
          </w:p>
        </w:tc>
        <w:tc>
          <w:tcPr>
            <w:tcW w:w="720" w:type="dxa"/>
          </w:tcPr>
          <w:p w:rsidR="000A1F9B" w:rsidRPr="00111CA8" w:rsidRDefault="00111CA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2" w:type="dxa"/>
          </w:tcPr>
          <w:p w:rsidR="000A1F9B" w:rsidRPr="00111CA8" w:rsidRDefault="00111CA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</w:tcPr>
          <w:p w:rsidR="000A1F9B" w:rsidRPr="00111CA8" w:rsidRDefault="00111CA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A1F9B" w:rsidTr="00051C37">
        <w:trPr>
          <w:trHeight w:val="132"/>
        </w:trPr>
        <w:tc>
          <w:tcPr>
            <w:tcW w:w="707" w:type="dxa"/>
          </w:tcPr>
          <w:p w:rsidR="000A1F9B" w:rsidRDefault="000A1F9B" w:rsidP="008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513" w:type="dxa"/>
            <w:vAlign w:val="center"/>
          </w:tcPr>
          <w:p w:rsidR="000A1F9B" w:rsidRPr="00151D05" w:rsidRDefault="000A1F9B" w:rsidP="009717C7">
            <w:pPr>
              <w:rPr>
                <w:rFonts w:ascii="Times New Roman" w:hAnsi="Times New Roman" w:cs="Times New Roman"/>
                <w:color w:val="000000"/>
              </w:rPr>
            </w:pPr>
            <w:r w:rsidRPr="00151D05">
              <w:rPr>
                <w:rFonts w:ascii="Times New Roman" w:hAnsi="Times New Roman" w:cs="Times New Roman"/>
                <w:color w:val="000000"/>
              </w:rPr>
              <w:t>Запрос котировок в электронной форме.</w:t>
            </w:r>
          </w:p>
        </w:tc>
        <w:tc>
          <w:tcPr>
            <w:tcW w:w="720" w:type="dxa"/>
          </w:tcPr>
          <w:p w:rsidR="000A1F9B" w:rsidRPr="002C194E" w:rsidRDefault="00E4433C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2" w:type="dxa"/>
          </w:tcPr>
          <w:p w:rsidR="000A1F9B" w:rsidRPr="002C194E" w:rsidRDefault="00E4433C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</w:tcPr>
          <w:p w:rsidR="000A1F9B" w:rsidRPr="002C194E" w:rsidRDefault="002C194E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A1F9B" w:rsidTr="00051C37">
        <w:trPr>
          <w:trHeight w:val="132"/>
        </w:trPr>
        <w:tc>
          <w:tcPr>
            <w:tcW w:w="707" w:type="dxa"/>
          </w:tcPr>
          <w:p w:rsidR="000A1F9B" w:rsidRDefault="000A1F9B" w:rsidP="008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513" w:type="dxa"/>
            <w:vAlign w:val="center"/>
          </w:tcPr>
          <w:p w:rsidR="000A1F9B" w:rsidRPr="00151D05" w:rsidRDefault="000A1F9B" w:rsidP="009717C7">
            <w:pPr>
              <w:rPr>
                <w:rFonts w:ascii="Times New Roman" w:hAnsi="Times New Roman" w:cs="Times New Roman"/>
                <w:color w:val="000000"/>
              </w:rPr>
            </w:pPr>
            <w:r w:rsidRPr="00151D05">
              <w:rPr>
                <w:rFonts w:ascii="Times New Roman" w:hAnsi="Times New Roman" w:cs="Times New Roman"/>
                <w:color w:val="000000"/>
              </w:rPr>
              <w:t>Прочие способы определения поставщика. Особенности осуществления отдельных видов закупок.</w:t>
            </w:r>
          </w:p>
        </w:tc>
        <w:tc>
          <w:tcPr>
            <w:tcW w:w="720" w:type="dxa"/>
          </w:tcPr>
          <w:p w:rsidR="000A1F9B" w:rsidRPr="002C194E" w:rsidRDefault="00E4433C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2" w:type="dxa"/>
          </w:tcPr>
          <w:p w:rsidR="000A1F9B" w:rsidRPr="002C194E" w:rsidRDefault="00E4433C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</w:tcPr>
          <w:p w:rsidR="000A1F9B" w:rsidRPr="002C194E" w:rsidRDefault="00E4433C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A1F9B" w:rsidTr="00051C37">
        <w:trPr>
          <w:trHeight w:val="132"/>
        </w:trPr>
        <w:tc>
          <w:tcPr>
            <w:tcW w:w="707" w:type="dxa"/>
          </w:tcPr>
          <w:p w:rsidR="000A1F9B" w:rsidRDefault="000A1F9B" w:rsidP="008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6513" w:type="dxa"/>
            <w:vAlign w:val="center"/>
          </w:tcPr>
          <w:p w:rsidR="000A1F9B" w:rsidRPr="00151D05" w:rsidRDefault="000A1F9B" w:rsidP="009717C7">
            <w:pPr>
              <w:rPr>
                <w:rFonts w:ascii="Times New Roman" w:hAnsi="Times New Roman" w:cs="Times New Roman"/>
                <w:color w:val="000000"/>
              </w:rPr>
            </w:pPr>
            <w:r w:rsidRPr="00151D05">
              <w:rPr>
                <w:rFonts w:ascii="Times New Roman" w:hAnsi="Times New Roman" w:cs="Times New Roman"/>
                <w:color w:val="000000"/>
              </w:rPr>
              <w:t>Правила описания объекта закупки. Каталог товаров, работ, услуг для обеспечения государственных и муниципальных нужд.</w:t>
            </w:r>
          </w:p>
        </w:tc>
        <w:tc>
          <w:tcPr>
            <w:tcW w:w="720" w:type="dxa"/>
          </w:tcPr>
          <w:p w:rsidR="000A1F9B" w:rsidRPr="00111CA8" w:rsidRDefault="00E4433C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2" w:type="dxa"/>
          </w:tcPr>
          <w:p w:rsidR="000A1F9B" w:rsidRPr="00111CA8" w:rsidRDefault="00E4433C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</w:tcPr>
          <w:p w:rsidR="000A1F9B" w:rsidRPr="00111CA8" w:rsidRDefault="00E4433C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A1F9B" w:rsidTr="00051C37">
        <w:trPr>
          <w:trHeight w:val="108"/>
        </w:trPr>
        <w:tc>
          <w:tcPr>
            <w:tcW w:w="707" w:type="dxa"/>
          </w:tcPr>
          <w:p w:rsidR="000A1F9B" w:rsidRDefault="000A1F9B" w:rsidP="008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513" w:type="dxa"/>
            <w:vAlign w:val="center"/>
          </w:tcPr>
          <w:p w:rsidR="000A1F9B" w:rsidRPr="00151D05" w:rsidRDefault="000A1F9B" w:rsidP="009717C7">
            <w:pPr>
              <w:rPr>
                <w:rFonts w:ascii="Times New Roman" w:hAnsi="Times New Roman" w:cs="Times New Roman"/>
                <w:color w:val="000000"/>
              </w:rPr>
            </w:pPr>
            <w:r w:rsidRPr="00151D05">
              <w:rPr>
                <w:rFonts w:ascii="Times New Roman" w:hAnsi="Times New Roman" w:cs="Times New Roman"/>
                <w:color w:val="000000"/>
              </w:rPr>
              <w:t>Национальный режим. Участие субъектов малого предпринимательства, социально ориентированных некоммерческих организаций в закупках. Участие учреждений и предприятий уголовно-исполнительной системы в закупках. Участие организаций инвалидов в закупках.</w:t>
            </w:r>
          </w:p>
        </w:tc>
        <w:tc>
          <w:tcPr>
            <w:tcW w:w="720" w:type="dxa"/>
          </w:tcPr>
          <w:p w:rsidR="000A1F9B" w:rsidRPr="002C194E" w:rsidRDefault="002C194E" w:rsidP="00111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2" w:type="dxa"/>
          </w:tcPr>
          <w:p w:rsidR="000A1F9B" w:rsidRPr="00EF213D" w:rsidRDefault="002C194E" w:rsidP="008A3F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213D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5" w:type="dxa"/>
          </w:tcPr>
          <w:p w:rsidR="000A1F9B" w:rsidRPr="00111CA8" w:rsidRDefault="00111CA8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A1F9B" w:rsidTr="00051C37">
        <w:trPr>
          <w:trHeight w:val="975"/>
        </w:trPr>
        <w:tc>
          <w:tcPr>
            <w:tcW w:w="707" w:type="dxa"/>
          </w:tcPr>
          <w:p w:rsidR="000A1F9B" w:rsidRDefault="000A1F9B" w:rsidP="008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6513" w:type="dxa"/>
            <w:vAlign w:val="center"/>
          </w:tcPr>
          <w:p w:rsidR="000A1F9B" w:rsidRPr="00151D05" w:rsidRDefault="000A1F9B" w:rsidP="009717C7">
            <w:pPr>
              <w:rPr>
                <w:rFonts w:ascii="Times New Roman" w:hAnsi="Times New Roman" w:cs="Times New Roman"/>
                <w:color w:val="000000"/>
              </w:rPr>
            </w:pPr>
            <w:r w:rsidRPr="00151D05">
              <w:rPr>
                <w:rFonts w:ascii="Times New Roman" w:hAnsi="Times New Roman" w:cs="Times New Roman"/>
              </w:rPr>
              <w:t xml:space="preserve">Обоснование закупок. Мониторинг, аудит, контроль, в сфере контрактной системы. Обжалование действий участников контрактной системы. Ответственность за нарушения законодательства Российской Федерации и иных нормативных </w:t>
            </w:r>
            <w:r w:rsidR="003936A7" w:rsidRPr="00151D05">
              <w:rPr>
                <w:rFonts w:ascii="Times New Roman" w:hAnsi="Times New Roman" w:cs="Times New Roman"/>
              </w:rPr>
              <w:t>правовых актов о контрактной системе в сфере закупок.</w:t>
            </w:r>
          </w:p>
        </w:tc>
        <w:tc>
          <w:tcPr>
            <w:tcW w:w="720" w:type="dxa"/>
          </w:tcPr>
          <w:p w:rsidR="000A1F9B" w:rsidRPr="002C194E" w:rsidRDefault="002C194E" w:rsidP="00111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2" w:type="dxa"/>
          </w:tcPr>
          <w:p w:rsidR="000A1F9B" w:rsidRPr="00111CA8" w:rsidRDefault="002C194E" w:rsidP="008A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5" w:type="dxa"/>
          </w:tcPr>
          <w:p w:rsidR="000A1F9B" w:rsidRPr="00EF213D" w:rsidRDefault="00C70007" w:rsidP="008A3F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936A7" w:rsidTr="00051C37">
        <w:trPr>
          <w:trHeight w:val="275"/>
        </w:trPr>
        <w:tc>
          <w:tcPr>
            <w:tcW w:w="707" w:type="dxa"/>
          </w:tcPr>
          <w:p w:rsidR="003936A7" w:rsidRDefault="003936A7" w:rsidP="008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  <w:vAlign w:val="center"/>
          </w:tcPr>
          <w:p w:rsidR="003936A7" w:rsidRPr="00151D05" w:rsidRDefault="003936A7" w:rsidP="00971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ное тестирование</w:t>
            </w:r>
          </w:p>
        </w:tc>
        <w:tc>
          <w:tcPr>
            <w:tcW w:w="2987" w:type="dxa"/>
            <w:gridSpan w:val="3"/>
          </w:tcPr>
          <w:p w:rsidR="003936A7" w:rsidRPr="009153D4" w:rsidRDefault="009215DF" w:rsidP="008A3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3D4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A226E" w:rsidTr="00051C37">
        <w:tc>
          <w:tcPr>
            <w:tcW w:w="7220" w:type="dxa"/>
            <w:gridSpan w:val="2"/>
          </w:tcPr>
          <w:p w:rsidR="003A226E" w:rsidRDefault="000A1F9B" w:rsidP="004A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A226E" w:rsidRPr="0084343D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3A2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A226E" w:rsidRPr="004A6704" w:rsidRDefault="000A1F9B" w:rsidP="004A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B">
              <w:rPr>
                <w:rFonts w:ascii="Times New Roman" w:hAnsi="Times New Roman" w:cs="Times New Roman"/>
                <w:b/>
              </w:rPr>
              <w:t xml:space="preserve">     </w:t>
            </w:r>
            <w:r w:rsidR="003A226E" w:rsidRPr="00EA2C7A">
              <w:rPr>
                <w:rFonts w:ascii="Times New Roman" w:hAnsi="Times New Roman" w:cs="Times New Roman"/>
                <w:b/>
              </w:rPr>
              <w:t>Контракт в сфере закупок</w:t>
            </w:r>
          </w:p>
        </w:tc>
        <w:tc>
          <w:tcPr>
            <w:tcW w:w="720" w:type="dxa"/>
          </w:tcPr>
          <w:p w:rsidR="003A226E" w:rsidRPr="00D60F80" w:rsidRDefault="003A226E">
            <w:pPr>
              <w:rPr>
                <w:rFonts w:ascii="Times New Roman" w:hAnsi="Times New Roman" w:cs="Times New Roman"/>
                <w:b/>
              </w:rPr>
            </w:pPr>
          </w:p>
          <w:p w:rsidR="003A226E" w:rsidRPr="00D60F80" w:rsidRDefault="00281B91" w:rsidP="003908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272" w:type="dxa"/>
          </w:tcPr>
          <w:p w:rsidR="003A226E" w:rsidRPr="00D60F80" w:rsidRDefault="003A226E">
            <w:pPr>
              <w:rPr>
                <w:rFonts w:ascii="Times New Roman" w:hAnsi="Times New Roman" w:cs="Times New Roman"/>
                <w:b/>
              </w:rPr>
            </w:pPr>
          </w:p>
          <w:p w:rsidR="003A226E" w:rsidRPr="00D60F80" w:rsidRDefault="00111CA8" w:rsidP="00E443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4433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5" w:type="dxa"/>
          </w:tcPr>
          <w:p w:rsidR="003A226E" w:rsidRPr="00D60F80" w:rsidRDefault="003A226E">
            <w:pPr>
              <w:rPr>
                <w:rFonts w:ascii="Times New Roman" w:hAnsi="Times New Roman" w:cs="Times New Roman"/>
                <w:b/>
              </w:rPr>
            </w:pPr>
          </w:p>
          <w:p w:rsidR="003A226E" w:rsidRPr="00D60F80" w:rsidRDefault="00111CA8" w:rsidP="00E443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153D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A226E" w:rsidTr="00051C37">
        <w:tc>
          <w:tcPr>
            <w:tcW w:w="707" w:type="dxa"/>
          </w:tcPr>
          <w:p w:rsidR="003A226E" w:rsidRPr="0084343D" w:rsidRDefault="003A226E" w:rsidP="0078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513" w:type="dxa"/>
            <w:vAlign w:val="center"/>
          </w:tcPr>
          <w:p w:rsidR="003A226E" w:rsidRPr="00AB0B77" w:rsidRDefault="00DE7C64" w:rsidP="00824F67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13740">
              <w:rPr>
                <w:rFonts w:ascii="Times New Roman" w:hAnsi="Times New Roman" w:cs="Times New Roman"/>
                <w:color w:val="000000"/>
              </w:rPr>
              <w:t xml:space="preserve">Контракт. </w:t>
            </w:r>
            <w:r>
              <w:rPr>
                <w:rFonts w:ascii="Times New Roman" w:hAnsi="Times New Roman" w:cs="Times New Roman"/>
                <w:color w:val="000000"/>
              </w:rPr>
              <w:t>Штрафы за ненадлежащее исполнение контракта. Заключение контракта по результатам электронной процедуры. Банковское сопровождение контракта.</w:t>
            </w:r>
          </w:p>
        </w:tc>
        <w:tc>
          <w:tcPr>
            <w:tcW w:w="720" w:type="dxa"/>
            <w:vAlign w:val="center"/>
          </w:tcPr>
          <w:p w:rsidR="003A226E" w:rsidRPr="00FB3BB4" w:rsidRDefault="00E4433C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2" w:type="dxa"/>
            <w:vAlign w:val="center"/>
          </w:tcPr>
          <w:p w:rsidR="003A226E" w:rsidRPr="00FB3BB4" w:rsidRDefault="00E4433C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" w:type="dxa"/>
            <w:vAlign w:val="center"/>
          </w:tcPr>
          <w:p w:rsidR="003A226E" w:rsidRPr="00FB3BB4" w:rsidRDefault="00E4433C" w:rsidP="00784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A226E" w:rsidTr="00051C37">
        <w:tc>
          <w:tcPr>
            <w:tcW w:w="707" w:type="dxa"/>
          </w:tcPr>
          <w:p w:rsidR="003A226E" w:rsidRPr="0084343D" w:rsidRDefault="003A226E" w:rsidP="00D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513" w:type="dxa"/>
            <w:vAlign w:val="center"/>
          </w:tcPr>
          <w:p w:rsidR="003A226E" w:rsidRPr="00AB0B77" w:rsidRDefault="00DE7C64" w:rsidP="00824F67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олнение контракта. Изменение, расторжение контракта. Обеспечение исполнения контракта, гарантийных обязательств.</w:t>
            </w:r>
          </w:p>
        </w:tc>
        <w:tc>
          <w:tcPr>
            <w:tcW w:w="720" w:type="dxa"/>
            <w:vAlign w:val="center"/>
          </w:tcPr>
          <w:p w:rsidR="003A226E" w:rsidRPr="00FB3BB4" w:rsidRDefault="00E4433C" w:rsidP="00E44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2" w:type="dxa"/>
            <w:vAlign w:val="center"/>
          </w:tcPr>
          <w:p w:rsidR="003A226E" w:rsidRPr="00FB3BB4" w:rsidRDefault="00E4433C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" w:type="dxa"/>
            <w:vAlign w:val="center"/>
          </w:tcPr>
          <w:p w:rsidR="003A226E" w:rsidRPr="00FB3BB4" w:rsidRDefault="00E4433C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A226E" w:rsidTr="00051C37">
        <w:trPr>
          <w:trHeight w:val="510"/>
        </w:trPr>
        <w:tc>
          <w:tcPr>
            <w:tcW w:w="707" w:type="dxa"/>
          </w:tcPr>
          <w:p w:rsidR="003A226E" w:rsidRPr="0084343D" w:rsidRDefault="003A226E" w:rsidP="00D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513" w:type="dxa"/>
            <w:vAlign w:val="center"/>
          </w:tcPr>
          <w:p w:rsidR="003A226E" w:rsidRPr="00AB0B77" w:rsidRDefault="00DE7C64" w:rsidP="00824F67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иповые контракты, типовые условия контрактов. Реестр контрактов. Антидемпинговые меры при проведении конкурса и </w:t>
            </w:r>
            <w:r w:rsidR="003936A7">
              <w:rPr>
                <w:rFonts w:ascii="Times New Roman" w:hAnsi="Times New Roman" w:cs="Times New Roman"/>
                <w:color w:val="000000"/>
              </w:rPr>
              <w:t>аукциона.</w:t>
            </w:r>
          </w:p>
        </w:tc>
        <w:tc>
          <w:tcPr>
            <w:tcW w:w="720" w:type="dxa"/>
            <w:vAlign w:val="center"/>
          </w:tcPr>
          <w:p w:rsidR="003A226E" w:rsidRPr="00FB3BB4" w:rsidRDefault="00E4433C" w:rsidP="00E44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2" w:type="dxa"/>
            <w:vAlign w:val="center"/>
          </w:tcPr>
          <w:p w:rsidR="003A226E" w:rsidRPr="00FB3BB4" w:rsidRDefault="00E4433C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5" w:type="dxa"/>
            <w:vAlign w:val="center"/>
          </w:tcPr>
          <w:p w:rsidR="003A226E" w:rsidRPr="00FB3BB4" w:rsidRDefault="003908D3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936A7" w:rsidTr="00051C37">
        <w:trPr>
          <w:trHeight w:val="240"/>
        </w:trPr>
        <w:tc>
          <w:tcPr>
            <w:tcW w:w="707" w:type="dxa"/>
          </w:tcPr>
          <w:p w:rsidR="003936A7" w:rsidRDefault="003936A7" w:rsidP="00D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  <w:vAlign w:val="center"/>
          </w:tcPr>
          <w:p w:rsidR="003936A7" w:rsidRDefault="003936A7" w:rsidP="00824F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одульное тестирование</w:t>
            </w:r>
          </w:p>
        </w:tc>
        <w:tc>
          <w:tcPr>
            <w:tcW w:w="2987" w:type="dxa"/>
            <w:gridSpan w:val="3"/>
            <w:vAlign w:val="center"/>
          </w:tcPr>
          <w:p w:rsidR="003936A7" w:rsidRPr="009153D4" w:rsidRDefault="009215DF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3D4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E4902" w:rsidTr="00051C37">
        <w:trPr>
          <w:trHeight w:val="132"/>
        </w:trPr>
        <w:tc>
          <w:tcPr>
            <w:tcW w:w="707" w:type="dxa"/>
          </w:tcPr>
          <w:p w:rsidR="00BE4902" w:rsidRDefault="00BE4902" w:rsidP="00D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</w:tcPr>
          <w:p w:rsidR="00BE4902" w:rsidRPr="000A1F9B" w:rsidRDefault="00BE4902" w:rsidP="000A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B"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BE4902" w:rsidRPr="0010356D" w:rsidRDefault="00BE4902" w:rsidP="00BE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42E">
              <w:rPr>
                <w:rFonts w:ascii="Times New Roman" w:hAnsi="Times New Roman" w:cs="Times New Roman"/>
                <w:b/>
                <w:sz w:val="24"/>
                <w:szCs w:val="24"/>
              </w:rPr>
              <w:t>Осущ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ление закупок товаров, </w:t>
            </w:r>
            <w:r w:rsidRPr="0030742E">
              <w:rPr>
                <w:rFonts w:ascii="Times New Roman" w:hAnsi="Times New Roman" w:cs="Times New Roman"/>
                <w:b/>
                <w:sz w:val="24"/>
                <w:szCs w:val="24"/>
              </w:rPr>
              <w:t>работ, услуг отдельными видами юридических лиц</w:t>
            </w:r>
            <w:r w:rsidR="00160B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0" w:type="dxa"/>
            <w:vAlign w:val="center"/>
          </w:tcPr>
          <w:p w:rsidR="00BE4902" w:rsidRPr="00111CA8" w:rsidRDefault="00281B91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272" w:type="dxa"/>
            <w:vAlign w:val="center"/>
          </w:tcPr>
          <w:p w:rsidR="00BE4902" w:rsidRPr="00111CA8" w:rsidRDefault="009153D4" w:rsidP="009153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5" w:type="dxa"/>
            <w:vAlign w:val="center"/>
          </w:tcPr>
          <w:p w:rsidR="00BE4902" w:rsidRPr="00111CA8" w:rsidRDefault="009153D4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BE4902" w:rsidTr="00051C37">
        <w:trPr>
          <w:trHeight w:val="108"/>
        </w:trPr>
        <w:tc>
          <w:tcPr>
            <w:tcW w:w="707" w:type="dxa"/>
          </w:tcPr>
          <w:p w:rsidR="00BE4902" w:rsidRPr="00BE4902" w:rsidRDefault="00BE4902" w:rsidP="00D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513" w:type="dxa"/>
            <w:vAlign w:val="center"/>
          </w:tcPr>
          <w:p w:rsidR="00BE4902" w:rsidRPr="00BE4902" w:rsidRDefault="00BE4902" w:rsidP="00824F67">
            <w:pPr>
              <w:rPr>
                <w:rFonts w:ascii="Times New Roman" w:hAnsi="Times New Roman" w:cs="Times New Roman"/>
                <w:color w:val="000000"/>
              </w:rPr>
            </w:pPr>
            <w:r w:rsidRPr="00BE4902">
              <w:rPr>
                <w:rFonts w:ascii="Times New Roman" w:hAnsi="Times New Roman" w:cs="Times New Roman"/>
              </w:rPr>
              <w:t>Осуществление закупок товаров, работ, услуг в соответствии с ФЗ № 223-ФЗ</w:t>
            </w:r>
          </w:p>
        </w:tc>
        <w:tc>
          <w:tcPr>
            <w:tcW w:w="720" w:type="dxa"/>
            <w:vAlign w:val="center"/>
          </w:tcPr>
          <w:p w:rsidR="00BE4902" w:rsidRPr="00111CA8" w:rsidRDefault="009153D4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2" w:type="dxa"/>
            <w:vAlign w:val="center"/>
          </w:tcPr>
          <w:p w:rsidR="00BE4902" w:rsidRDefault="009153D4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" w:type="dxa"/>
            <w:vAlign w:val="center"/>
          </w:tcPr>
          <w:p w:rsidR="00BE4902" w:rsidRDefault="009153D4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E4902" w:rsidTr="00051C37">
        <w:trPr>
          <w:trHeight w:val="120"/>
        </w:trPr>
        <w:tc>
          <w:tcPr>
            <w:tcW w:w="707" w:type="dxa"/>
          </w:tcPr>
          <w:p w:rsidR="00BE4902" w:rsidRPr="00BE4902" w:rsidRDefault="00BE4902" w:rsidP="00D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513" w:type="dxa"/>
            <w:vAlign w:val="center"/>
          </w:tcPr>
          <w:p w:rsidR="00BE4902" w:rsidRPr="00AB0B77" w:rsidRDefault="00BA686A" w:rsidP="00824F67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овое регулирование закупок, товаров, работ, услуг отдельными видами юридических лиц.</w:t>
            </w:r>
          </w:p>
        </w:tc>
        <w:tc>
          <w:tcPr>
            <w:tcW w:w="720" w:type="dxa"/>
            <w:vAlign w:val="center"/>
          </w:tcPr>
          <w:p w:rsidR="00BE4902" w:rsidRDefault="009153D4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2" w:type="dxa"/>
            <w:vAlign w:val="center"/>
          </w:tcPr>
          <w:p w:rsidR="00BE4902" w:rsidRDefault="009153D4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  <w:vAlign w:val="center"/>
          </w:tcPr>
          <w:p w:rsidR="00BE4902" w:rsidRDefault="009153D4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153D4" w:rsidTr="00051C37">
        <w:trPr>
          <w:trHeight w:val="144"/>
        </w:trPr>
        <w:tc>
          <w:tcPr>
            <w:tcW w:w="707" w:type="dxa"/>
          </w:tcPr>
          <w:p w:rsidR="009153D4" w:rsidRDefault="009153D4" w:rsidP="0091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513" w:type="dxa"/>
          </w:tcPr>
          <w:p w:rsidR="009153D4" w:rsidRPr="00AB0B77" w:rsidRDefault="009153D4" w:rsidP="009153D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онное обеспечение закупки. План закупки, конкурентные закупки. Закупки у единственного поставщика. Реестр недобросовестных поставщиков. Ответственность.</w:t>
            </w:r>
          </w:p>
        </w:tc>
        <w:tc>
          <w:tcPr>
            <w:tcW w:w="720" w:type="dxa"/>
            <w:vAlign w:val="center"/>
          </w:tcPr>
          <w:p w:rsidR="009153D4" w:rsidRDefault="009153D4" w:rsidP="0091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2" w:type="dxa"/>
            <w:vAlign w:val="center"/>
          </w:tcPr>
          <w:p w:rsidR="009153D4" w:rsidRDefault="009153D4" w:rsidP="0091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  <w:vAlign w:val="center"/>
          </w:tcPr>
          <w:p w:rsidR="009153D4" w:rsidRDefault="009153D4" w:rsidP="00915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E4902" w:rsidTr="00051C37">
        <w:trPr>
          <w:trHeight w:val="528"/>
        </w:trPr>
        <w:tc>
          <w:tcPr>
            <w:tcW w:w="707" w:type="dxa"/>
          </w:tcPr>
          <w:p w:rsidR="00BE4902" w:rsidRDefault="00BE4902" w:rsidP="00D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</w:tcPr>
          <w:p w:rsidR="00BE4902" w:rsidRPr="00D67F55" w:rsidRDefault="00BE4902" w:rsidP="000A1F9B">
            <w:pPr>
              <w:jc w:val="center"/>
              <w:rPr>
                <w:rFonts w:ascii="Times New Roman" w:hAnsi="Times New Roman" w:cs="Times New Roman"/>
              </w:rPr>
            </w:pPr>
            <w:r w:rsidRPr="00D67F55">
              <w:rPr>
                <w:rFonts w:ascii="Times New Roman" w:hAnsi="Times New Roman" w:cs="Times New Roman"/>
              </w:rPr>
              <w:t>МОДУЛЬ 5</w:t>
            </w:r>
          </w:p>
          <w:p w:rsidR="00BE4902" w:rsidRPr="00D67F55" w:rsidRDefault="00A43767" w:rsidP="00A437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5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закупках товаров, работ, услуг в соответствии с ФЗ №223 от 18.07.2011 г. «О закупках товаров, работ, услуг отдельными видами юридических лиц»</w:t>
            </w:r>
          </w:p>
        </w:tc>
        <w:tc>
          <w:tcPr>
            <w:tcW w:w="720" w:type="dxa"/>
            <w:vAlign w:val="center"/>
          </w:tcPr>
          <w:p w:rsidR="00BE4902" w:rsidRPr="00473A28" w:rsidRDefault="00281B91" w:rsidP="00473A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272" w:type="dxa"/>
            <w:vAlign w:val="center"/>
          </w:tcPr>
          <w:p w:rsidR="00BE4902" w:rsidRPr="00473A28" w:rsidRDefault="009C4AE6" w:rsidP="009153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9153D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Align w:val="center"/>
          </w:tcPr>
          <w:p w:rsidR="00BE4902" w:rsidRPr="00473A28" w:rsidRDefault="009153D4" w:rsidP="00473A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BE4902" w:rsidTr="00051C37">
        <w:trPr>
          <w:trHeight w:val="96"/>
        </w:trPr>
        <w:tc>
          <w:tcPr>
            <w:tcW w:w="707" w:type="dxa"/>
          </w:tcPr>
          <w:p w:rsidR="00BE4902" w:rsidRDefault="00160B1D" w:rsidP="00160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513" w:type="dxa"/>
          </w:tcPr>
          <w:p w:rsidR="00BE4902" w:rsidRPr="00D67F55" w:rsidRDefault="00A43767" w:rsidP="00160B1D">
            <w:pPr>
              <w:rPr>
                <w:rFonts w:ascii="Times New Roman" w:hAnsi="Times New Roman" w:cs="Times New Roman"/>
              </w:rPr>
            </w:pPr>
            <w:r w:rsidRPr="00D67F55">
              <w:rPr>
                <w:rFonts w:ascii="Times New Roman" w:hAnsi="Times New Roman" w:cs="Times New Roman"/>
              </w:rPr>
              <w:t>Отличительные особенности участия в закупках товаров, работ, услуг в соответствии с ФЗ №223 от закупок товаров, работ, услуг в соответствии с ФЗ №44</w:t>
            </w:r>
            <w:r w:rsidR="00160B1D" w:rsidRPr="00D67F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" w:type="dxa"/>
            <w:vAlign w:val="center"/>
          </w:tcPr>
          <w:p w:rsidR="00BE4902" w:rsidRPr="00A43767" w:rsidRDefault="009153D4" w:rsidP="00C70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2" w:type="dxa"/>
            <w:vAlign w:val="center"/>
          </w:tcPr>
          <w:p w:rsidR="00BE4902" w:rsidRPr="009C4AE6" w:rsidRDefault="009153D4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  <w:vAlign w:val="center"/>
          </w:tcPr>
          <w:p w:rsidR="00BE4902" w:rsidRPr="009C4AE6" w:rsidRDefault="009153D4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E4902" w:rsidTr="00051C37">
        <w:trPr>
          <w:trHeight w:val="180"/>
        </w:trPr>
        <w:tc>
          <w:tcPr>
            <w:tcW w:w="707" w:type="dxa"/>
          </w:tcPr>
          <w:p w:rsidR="00BE4902" w:rsidRDefault="00160B1D" w:rsidP="00160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513" w:type="dxa"/>
          </w:tcPr>
          <w:p w:rsidR="00BE4902" w:rsidRPr="00D67F55" w:rsidRDefault="00A43767" w:rsidP="00160B1D">
            <w:pPr>
              <w:rPr>
                <w:rFonts w:ascii="Times New Roman" w:hAnsi="Times New Roman" w:cs="Times New Roman"/>
              </w:rPr>
            </w:pPr>
            <w:r w:rsidRPr="00D67F55">
              <w:rPr>
                <w:rFonts w:ascii="Times New Roman" w:hAnsi="Times New Roman" w:cs="Times New Roman"/>
              </w:rPr>
              <w:t>Обзор электронных площадок</w:t>
            </w:r>
            <w:r w:rsidRPr="00D67F55">
              <w:rPr>
                <w:rFonts w:ascii="Times New Roman" w:hAnsi="Times New Roman" w:cs="Times New Roman"/>
              </w:rPr>
              <w:t xml:space="preserve">. </w:t>
            </w:r>
            <w:r w:rsidRPr="00D67F55">
              <w:rPr>
                <w:rFonts w:ascii="Times New Roman" w:hAnsi="Times New Roman" w:cs="Times New Roman"/>
              </w:rPr>
              <w:t>Регистрация на электронной площадке.</w:t>
            </w:r>
            <w:r w:rsidRPr="00D67F55">
              <w:rPr>
                <w:rFonts w:ascii="Times New Roman" w:hAnsi="Times New Roman" w:cs="Times New Roman"/>
              </w:rPr>
              <w:t xml:space="preserve"> </w:t>
            </w:r>
            <w:r w:rsidRPr="00D67F55">
              <w:rPr>
                <w:rFonts w:ascii="Times New Roman" w:hAnsi="Times New Roman" w:cs="Times New Roman"/>
              </w:rPr>
              <w:t>Получение ЭП</w:t>
            </w:r>
            <w:r w:rsidRPr="00D67F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" w:type="dxa"/>
            <w:vAlign w:val="center"/>
          </w:tcPr>
          <w:p w:rsidR="00BE4902" w:rsidRPr="00473A28" w:rsidRDefault="009153D4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2" w:type="dxa"/>
            <w:vAlign w:val="center"/>
          </w:tcPr>
          <w:p w:rsidR="00BE4902" w:rsidRPr="00473A28" w:rsidRDefault="009153D4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  <w:vAlign w:val="center"/>
          </w:tcPr>
          <w:p w:rsidR="00BE4902" w:rsidRPr="00473A28" w:rsidRDefault="009153D4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E4902" w:rsidTr="00051C37">
        <w:trPr>
          <w:trHeight w:val="96"/>
        </w:trPr>
        <w:tc>
          <w:tcPr>
            <w:tcW w:w="707" w:type="dxa"/>
          </w:tcPr>
          <w:p w:rsidR="00BE4902" w:rsidRDefault="00160B1D" w:rsidP="00160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513" w:type="dxa"/>
          </w:tcPr>
          <w:p w:rsidR="00BE4902" w:rsidRPr="00D67F55" w:rsidRDefault="00A43767" w:rsidP="00160B1D">
            <w:pPr>
              <w:rPr>
                <w:rFonts w:ascii="Times New Roman" w:hAnsi="Times New Roman" w:cs="Times New Roman"/>
              </w:rPr>
            </w:pPr>
            <w:r w:rsidRPr="00D67F55">
              <w:rPr>
                <w:rFonts w:ascii="Times New Roman" w:hAnsi="Times New Roman" w:cs="Times New Roman"/>
              </w:rPr>
              <w:t>Подготовка к участию в торговых процедурах</w:t>
            </w:r>
            <w:r w:rsidRPr="00D67F55">
              <w:rPr>
                <w:rFonts w:ascii="Times New Roman" w:hAnsi="Times New Roman" w:cs="Times New Roman"/>
              </w:rPr>
              <w:t xml:space="preserve">, </w:t>
            </w:r>
            <w:r w:rsidRPr="00D67F55">
              <w:rPr>
                <w:rFonts w:ascii="Times New Roman" w:hAnsi="Times New Roman" w:cs="Times New Roman"/>
              </w:rPr>
              <w:t>в запросе котировок</w:t>
            </w:r>
            <w:r w:rsidRPr="00D67F55">
              <w:rPr>
                <w:rFonts w:ascii="Times New Roman" w:hAnsi="Times New Roman" w:cs="Times New Roman"/>
              </w:rPr>
              <w:t>, в аукционе и конкурсе</w:t>
            </w:r>
            <w:r w:rsidRPr="00D67F55">
              <w:rPr>
                <w:rFonts w:ascii="Times New Roman" w:hAnsi="Times New Roman" w:cs="Times New Roman"/>
              </w:rPr>
              <w:t xml:space="preserve"> на примерах закупочной документации субъектов 223-ФЗ</w:t>
            </w:r>
          </w:p>
        </w:tc>
        <w:tc>
          <w:tcPr>
            <w:tcW w:w="720" w:type="dxa"/>
            <w:vAlign w:val="center"/>
          </w:tcPr>
          <w:p w:rsidR="00BE4902" w:rsidRPr="00A43767" w:rsidRDefault="009C4AE6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2" w:type="dxa"/>
            <w:vAlign w:val="center"/>
          </w:tcPr>
          <w:p w:rsidR="00BE4902" w:rsidRPr="00A43767" w:rsidRDefault="009153D4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5" w:type="dxa"/>
            <w:vAlign w:val="center"/>
          </w:tcPr>
          <w:p w:rsidR="00BE4902" w:rsidRPr="00A43767" w:rsidRDefault="009153D4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E57E3" w:rsidTr="00051C37">
        <w:trPr>
          <w:trHeight w:val="132"/>
        </w:trPr>
        <w:tc>
          <w:tcPr>
            <w:tcW w:w="707" w:type="dxa"/>
          </w:tcPr>
          <w:p w:rsidR="009E57E3" w:rsidRDefault="009E57E3" w:rsidP="00160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513" w:type="dxa"/>
          </w:tcPr>
          <w:p w:rsidR="009E57E3" w:rsidRPr="00D67F55" w:rsidRDefault="009E57E3" w:rsidP="00A43767">
            <w:pPr>
              <w:rPr>
                <w:rFonts w:ascii="Times New Roman" w:hAnsi="Times New Roman" w:cs="Times New Roman"/>
              </w:rPr>
            </w:pPr>
            <w:r w:rsidRPr="00D67F55">
              <w:rPr>
                <w:rFonts w:ascii="Times New Roman" w:hAnsi="Times New Roman" w:cs="Times New Roman"/>
              </w:rPr>
              <w:t>Модульное тестирование</w:t>
            </w:r>
          </w:p>
        </w:tc>
        <w:tc>
          <w:tcPr>
            <w:tcW w:w="2987" w:type="dxa"/>
            <w:gridSpan w:val="3"/>
            <w:vAlign w:val="center"/>
          </w:tcPr>
          <w:p w:rsidR="009E57E3" w:rsidRPr="009E57E3" w:rsidRDefault="009215DF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E4902" w:rsidTr="00051C37">
        <w:trPr>
          <w:trHeight w:val="165"/>
        </w:trPr>
        <w:tc>
          <w:tcPr>
            <w:tcW w:w="707" w:type="dxa"/>
          </w:tcPr>
          <w:p w:rsidR="00BE4902" w:rsidRDefault="00BE4902" w:rsidP="00160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</w:tcPr>
          <w:p w:rsidR="00CB77FA" w:rsidRPr="00D67F55" w:rsidRDefault="00CB77FA" w:rsidP="00CB77FA">
            <w:pPr>
              <w:jc w:val="center"/>
              <w:rPr>
                <w:rFonts w:ascii="Times New Roman" w:hAnsi="Times New Roman" w:cs="Times New Roman"/>
              </w:rPr>
            </w:pPr>
            <w:r w:rsidRPr="00D67F55">
              <w:rPr>
                <w:rFonts w:ascii="Times New Roman" w:hAnsi="Times New Roman" w:cs="Times New Roman"/>
              </w:rPr>
              <w:t xml:space="preserve">МОДУЛЬ </w:t>
            </w:r>
            <w:r w:rsidRPr="00D67F55">
              <w:rPr>
                <w:rFonts w:ascii="Times New Roman" w:hAnsi="Times New Roman" w:cs="Times New Roman"/>
              </w:rPr>
              <w:t>6</w:t>
            </w:r>
          </w:p>
          <w:p w:rsidR="00CB77FA" w:rsidRPr="00D67F55" w:rsidRDefault="00CB77FA" w:rsidP="00CB77F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67F55">
              <w:rPr>
                <w:rFonts w:ascii="Times New Roman" w:hAnsi="Times New Roman" w:cs="Times New Roman"/>
                <w:b/>
                <w:sz w:val="24"/>
              </w:rPr>
              <w:t>Противодействие коррупции в государственных и муниципальных закупках</w:t>
            </w:r>
          </w:p>
          <w:p w:rsidR="00BE4902" w:rsidRPr="00D67F55" w:rsidRDefault="00BE4902" w:rsidP="00160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BE4902" w:rsidRPr="00205217" w:rsidRDefault="00281B91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272" w:type="dxa"/>
            <w:vAlign w:val="center"/>
          </w:tcPr>
          <w:p w:rsidR="00BE4902" w:rsidRPr="00205217" w:rsidRDefault="00205217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21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5" w:type="dxa"/>
            <w:vAlign w:val="center"/>
          </w:tcPr>
          <w:p w:rsidR="00BE4902" w:rsidRPr="00205217" w:rsidRDefault="00205217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21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CB77FA" w:rsidTr="00051C37">
        <w:trPr>
          <w:trHeight w:val="137"/>
        </w:trPr>
        <w:tc>
          <w:tcPr>
            <w:tcW w:w="707" w:type="dxa"/>
          </w:tcPr>
          <w:p w:rsidR="00CB77FA" w:rsidRDefault="00205217" w:rsidP="00CB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513" w:type="dxa"/>
            <w:vAlign w:val="center"/>
          </w:tcPr>
          <w:p w:rsidR="00CB77FA" w:rsidRPr="00CB77FA" w:rsidRDefault="00CB77FA" w:rsidP="00CB77FA">
            <w:pPr>
              <w:rPr>
                <w:rFonts w:ascii="Times New Roman" w:hAnsi="Times New Roman" w:cs="Times New Roman"/>
                <w:color w:val="000000"/>
              </w:rPr>
            </w:pPr>
            <w:r w:rsidRPr="00CB77FA">
              <w:rPr>
                <w:rFonts w:ascii="Times New Roman" w:hAnsi="Times New Roman" w:cs="Times New Roman"/>
                <w:color w:val="000000"/>
              </w:rPr>
              <w:t>Методы по предупреждению коррупции</w:t>
            </w:r>
          </w:p>
        </w:tc>
        <w:tc>
          <w:tcPr>
            <w:tcW w:w="720" w:type="dxa"/>
            <w:vAlign w:val="center"/>
          </w:tcPr>
          <w:p w:rsidR="00CB77FA" w:rsidRPr="00CB77FA" w:rsidRDefault="00D67F55" w:rsidP="00CB7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2" w:type="dxa"/>
            <w:vAlign w:val="center"/>
          </w:tcPr>
          <w:p w:rsidR="00CB77FA" w:rsidRPr="00CB77FA" w:rsidRDefault="00205217" w:rsidP="00CB7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CB77FA" w:rsidRPr="00CB77FA" w:rsidRDefault="00D67F55" w:rsidP="00CB7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05217" w:rsidTr="00051C37">
        <w:trPr>
          <w:trHeight w:val="156"/>
        </w:trPr>
        <w:tc>
          <w:tcPr>
            <w:tcW w:w="707" w:type="dxa"/>
          </w:tcPr>
          <w:p w:rsidR="00205217" w:rsidRDefault="00205217" w:rsidP="00205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513" w:type="dxa"/>
            <w:vAlign w:val="center"/>
          </w:tcPr>
          <w:p w:rsidR="00205217" w:rsidRPr="00CB77FA" w:rsidRDefault="00205217" w:rsidP="00205217">
            <w:pPr>
              <w:rPr>
                <w:rFonts w:ascii="Times New Roman" w:hAnsi="Times New Roman" w:cs="Times New Roman"/>
                <w:color w:val="000000"/>
              </w:rPr>
            </w:pPr>
            <w:r w:rsidRPr="00CB77FA">
              <w:rPr>
                <w:rFonts w:ascii="Times New Roman" w:hAnsi="Times New Roman" w:cs="Times New Roman"/>
                <w:color w:val="000000"/>
              </w:rPr>
              <w:t>Меры противодействия коррупции при осуществлении государственных и муниципальных закупок</w:t>
            </w:r>
          </w:p>
        </w:tc>
        <w:tc>
          <w:tcPr>
            <w:tcW w:w="720" w:type="dxa"/>
            <w:vAlign w:val="center"/>
          </w:tcPr>
          <w:p w:rsidR="00205217" w:rsidRPr="00CB77FA" w:rsidRDefault="00D67F55" w:rsidP="00205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2" w:type="dxa"/>
            <w:vAlign w:val="center"/>
          </w:tcPr>
          <w:p w:rsidR="00205217" w:rsidRPr="00CB77FA" w:rsidRDefault="00D67F55" w:rsidP="00205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  <w:vAlign w:val="center"/>
          </w:tcPr>
          <w:p w:rsidR="00205217" w:rsidRPr="00CB77FA" w:rsidRDefault="00D67F55" w:rsidP="00205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05217" w:rsidTr="00051C37">
        <w:trPr>
          <w:trHeight w:val="96"/>
        </w:trPr>
        <w:tc>
          <w:tcPr>
            <w:tcW w:w="707" w:type="dxa"/>
          </w:tcPr>
          <w:p w:rsidR="00205217" w:rsidRDefault="00205217" w:rsidP="00205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6513" w:type="dxa"/>
            <w:vAlign w:val="center"/>
          </w:tcPr>
          <w:p w:rsidR="00205217" w:rsidRPr="00CB77FA" w:rsidRDefault="00205217" w:rsidP="00205217">
            <w:pPr>
              <w:rPr>
                <w:rFonts w:ascii="Times New Roman" w:hAnsi="Times New Roman" w:cs="Times New Roman"/>
                <w:color w:val="000000"/>
              </w:rPr>
            </w:pPr>
            <w:r w:rsidRPr="00CB77FA">
              <w:rPr>
                <w:rFonts w:ascii="Times New Roman" w:hAnsi="Times New Roman" w:cs="Times New Roman"/>
                <w:color w:val="000000"/>
              </w:rPr>
              <w:t>Конфликт интересов сторон в государственных закупках</w:t>
            </w:r>
          </w:p>
        </w:tc>
        <w:tc>
          <w:tcPr>
            <w:tcW w:w="720" w:type="dxa"/>
            <w:vAlign w:val="center"/>
          </w:tcPr>
          <w:p w:rsidR="00205217" w:rsidRPr="00CB77FA" w:rsidRDefault="00D67F55" w:rsidP="00205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2" w:type="dxa"/>
            <w:vAlign w:val="center"/>
          </w:tcPr>
          <w:p w:rsidR="00205217" w:rsidRPr="00CB77FA" w:rsidRDefault="00205217" w:rsidP="00205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205217" w:rsidRPr="00CB77FA" w:rsidRDefault="00D67F55" w:rsidP="00205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05217" w:rsidTr="00051C37">
        <w:trPr>
          <w:trHeight w:val="144"/>
        </w:trPr>
        <w:tc>
          <w:tcPr>
            <w:tcW w:w="707" w:type="dxa"/>
          </w:tcPr>
          <w:p w:rsidR="00205217" w:rsidRDefault="00205217" w:rsidP="00205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6513" w:type="dxa"/>
            <w:vAlign w:val="center"/>
          </w:tcPr>
          <w:p w:rsidR="00205217" w:rsidRPr="00CB77FA" w:rsidRDefault="00205217" w:rsidP="00205217">
            <w:pPr>
              <w:rPr>
                <w:rFonts w:ascii="Times New Roman" w:hAnsi="Times New Roman" w:cs="Times New Roman"/>
                <w:color w:val="000000"/>
              </w:rPr>
            </w:pPr>
            <w:r w:rsidRPr="00CB77FA">
              <w:rPr>
                <w:rFonts w:ascii="Times New Roman" w:hAnsi="Times New Roman" w:cs="Times New Roman"/>
                <w:color w:val="000000"/>
              </w:rPr>
              <w:t xml:space="preserve">Антикоррупционные </w:t>
            </w:r>
            <w:r w:rsidR="005E10A6" w:rsidRPr="00CB77FA">
              <w:rPr>
                <w:rFonts w:ascii="Times New Roman" w:hAnsi="Times New Roman" w:cs="Times New Roman"/>
                <w:color w:val="000000"/>
              </w:rPr>
              <w:t>запреты, ограничения</w:t>
            </w:r>
            <w:r w:rsidRPr="00CB77FA">
              <w:rPr>
                <w:rFonts w:ascii="Times New Roman" w:hAnsi="Times New Roman" w:cs="Times New Roman"/>
                <w:color w:val="000000"/>
              </w:rPr>
              <w:t xml:space="preserve"> и обязанности</w:t>
            </w:r>
          </w:p>
        </w:tc>
        <w:tc>
          <w:tcPr>
            <w:tcW w:w="720" w:type="dxa"/>
            <w:vAlign w:val="center"/>
          </w:tcPr>
          <w:p w:rsidR="00205217" w:rsidRPr="00CB77FA" w:rsidRDefault="00D67F55" w:rsidP="00D67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2" w:type="dxa"/>
            <w:vAlign w:val="center"/>
          </w:tcPr>
          <w:p w:rsidR="00205217" w:rsidRPr="00CB77FA" w:rsidRDefault="00D67F55" w:rsidP="00205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  <w:vAlign w:val="center"/>
          </w:tcPr>
          <w:p w:rsidR="00205217" w:rsidRPr="00CB77FA" w:rsidRDefault="00D67F55" w:rsidP="00205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05217" w:rsidTr="00051C37">
        <w:trPr>
          <w:trHeight w:val="168"/>
        </w:trPr>
        <w:tc>
          <w:tcPr>
            <w:tcW w:w="707" w:type="dxa"/>
          </w:tcPr>
          <w:p w:rsidR="00205217" w:rsidRDefault="00205217" w:rsidP="00205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6513" w:type="dxa"/>
          </w:tcPr>
          <w:p w:rsidR="00205217" w:rsidRPr="00CB77FA" w:rsidRDefault="00205217" w:rsidP="00205217">
            <w:pPr>
              <w:rPr>
                <w:rFonts w:ascii="Times New Roman" w:hAnsi="Times New Roman" w:cs="Times New Roman"/>
              </w:rPr>
            </w:pPr>
            <w:r w:rsidRPr="00CB77FA">
              <w:rPr>
                <w:rFonts w:ascii="Times New Roman" w:hAnsi="Times New Roman" w:cs="Times New Roman"/>
              </w:rPr>
              <w:t>Антикоррупционная экспертиза и мониторинг</w:t>
            </w:r>
          </w:p>
        </w:tc>
        <w:tc>
          <w:tcPr>
            <w:tcW w:w="720" w:type="dxa"/>
            <w:vAlign w:val="center"/>
          </w:tcPr>
          <w:p w:rsidR="00205217" w:rsidRPr="00CB77FA" w:rsidRDefault="00D67F55" w:rsidP="00205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2" w:type="dxa"/>
            <w:vAlign w:val="center"/>
          </w:tcPr>
          <w:p w:rsidR="00205217" w:rsidRPr="00CB77FA" w:rsidRDefault="00205217" w:rsidP="00205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205217" w:rsidRPr="00CB77FA" w:rsidRDefault="00D67F55" w:rsidP="00205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05217" w:rsidTr="00051C37">
        <w:trPr>
          <w:trHeight w:val="96"/>
        </w:trPr>
        <w:tc>
          <w:tcPr>
            <w:tcW w:w="707" w:type="dxa"/>
          </w:tcPr>
          <w:p w:rsidR="00205217" w:rsidRDefault="00205217" w:rsidP="001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6513" w:type="dxa"/>
          </w:tcPr>
          <w:p w:rsidR="00205217" w:rsidRPr="00EF2A70" w:rsidRDefault="00205217" w:rsidP="00160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ное тестирование</w:t>
            </w:r>
          </w:p>
        </w:tc>
        <w:tc>
          <w:tcPr>
            <w:tcW w:w="2987" w:type="dxa"/>
            <w:gridSpan w:val="3"/>
            <w:vAlign w:val="center"/>
          </w:tcPr>
          <w:p w:rsidR="00205217" w:rsidRPr="00205217" w:rsidRDefault="009215DF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17333" w:rsidTr="00051C37">
        <w:trPr>
          <w:trHeight w:val="138"/>
        </w:trPr>
        <w:tc>
          <w:tcPr>
            <w:tcW w:w="707" w:type="dxa"/>
          </w:tcPr>
          <w:p w:rsidR="00D17333" w:rsidRPr="009B68AB" w:rsidRDefault="00D17333" w:rsidP="00D6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</w:tcPr>
          <w:p w:rsidR="009215DF" w:rsidRPr="00EA2C7A" w:rsidRDefault="009215DF" w:rsidP="009215DF">
            <w:pPr>
              <w:jc w:val="center"/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 xml:space="preserve">МОДУЛЬ 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D17333" w:rsidRPr="009B68AB" w:rsidRDefault="009215DF" w:rsidP="0092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существление закупок лекарственных препаратов</w:t>
            </w:r>
          </w:p>
        </w:tc>
        <w:tc>
          <w:tcPr>
            <w:tcW w:w="720" w:type="dxa"/>
            <w:vAlign w:val="center"/>
          </w:tcPr>
          <w:p w:rsidR="00D17333" w:rsidRPr="00FB093A" w:rsidRDefault="00281B91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272" w:type="dxa"/>
            <w:vAlign w:val="center"/>
          </w:tcPr>
          <w:p w:rsidR="00D17333" w:rsidRPr="00D67F55" w:rsidRDefault="00D67F55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5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5" w:type="dxa"/>
            <w:vAlign w:val="center"/>
          </w:tcPr>
          <w:p w:rsidR="00D17333" w:rsidRPr="00D67F55" w:rsidRDefault="00D67F55" w:rsidP="00D67F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55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9215DF" w:rsidTr="00051C37">
        <w:trPr>
          <w:trHeight w:val="286"/>
        </w:trPr>
        <w:tc>
          <w:tcPr>
            <w:tcW w:w="707" w:type="dxa"/>
          </w:tcPr>
          <w:p w:rsidR="009215DF" w:rsidRDefault="009215DF" w:rsidP="0092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1.</w:t>
            </w:r>
          </w:p>
        </w:tc>
        <w:tc>
          <w:tcPr>
            <w:tcW w:w="6513" w:type="dxa"/>
            <w:vAlign w:val="center"/>
          </w:tcPr>
          <w:p w:rsidR="009215DF" w:rsidRPr="00C13740" w:rsidRDefault="009215DF" w:rsidP="009215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24"/>
              </w:rPr>
              <w:t>Ж</w:t>
            </w:r>
            <w:r w:rsidRPr="00193BD2">
              <w:rPr>
                <w:rFonts w:ascii="Times New Roman" w:hAnsi="Times New Roman" w:cs="Times New Roman"/>
                <w:szCs w:val="24"/>
              </w:rPr>
              <w:t>изненно необходимые и важнейшие лекарственные препараты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20" w:type="dxa"/>
          </w:tcPr>
          <w:p w:rsidR="009215DF" w:rsidRPr="00D67F55" w:rsidRDefault="00D67F55" w:rsidP="009215DF">
            <w:pPr>
              <w:jc w:val="center"/>
              <w:rPr>
                <w:rFonts w:ascii="Times New Roman" w:hAnsi="Times New Roman" w:cs="Times New Roman"/>
              </w:rPr>
            </w:pPr>
            <w:r w:rsidRPr="00D67F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2" w:type="dxa"/>
          </w:tcPr>
          <w:p w:rsidR="009215DF" w:rsidRPr="00D67F55" w:rsidRDefault="00D67F55" w:rsidP="009215DF">
            <w:pPr>
              <w:jc w:val="center"/>
              <w:rPr>
                <w:rFonts w:ascii="Times New Roman" w:hAnsi="Times New Roman" w:cs="Times New Roman"/>
              </w:rPr>
            </w:pPr>
            <w:r w:rsidRPr="00D67F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</w:tcPr>
          <w:p w:rsidR="009215DF" w:rsidRPr="00D67F55" w:rsidRDefault="00D67F55" w:rsidP="009215DF">
            <w:pPr>
              <w:jc w:val="center"/>
              <w:rPr>
                <w:rFonts w:ascii="Times New Roman" w:hAnsi="Times New Roman" w:cs="Times New Roman"/>
              </w:rPr>
            </w:pPr>
            <w:r w:rsidRPr="00D67F55">
              <w:rPr>
                <w:rFonts w:ascii="Times New Roman" w:hAnsi="Times New Roman" w:cs="Times New Roman"/>
              </w:rPr>
              <w:t>2</w:t>
            </w:r>
          </w:p>
        </w:tc>
      </w:tr>
      <w:tr w:rsidR="009215DF" w:rsidTr="00051C37">
        <w:tc>
          <w:tcPr>
            <w:tcW w:w="707" w:type="dxa"/>
          </w:tcPr>
          <w:p w:rsidR="009215DF" w:rsidRPr="009B68AB" w:rsidRDefault="009215DF" w:rsidP="0092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3" w:type="dxa"/>
            <w:vAlign w:val="center"/>
          </w:tcPr>
          <w:p w:rsidR="009215DF" w:rsidRPr="00EA2C7A" w:rsidRDefault="009215DF" w:rsidP="009215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закупок лекарственных препаратов. Правила описания объекта закупки.</w:t>
            </w:r>
          </w:p>
        </w:tc>
        <w:tc>
          <w:tcPr>
            <w:tcW w:w="720" w:type="dxa"/>
          </w:tcPr>
          <w:p w:rsidR="009215DF" w:rsidRPr="00D67F55" w:rsidRDefault="00D67F55" w:rsidP="009215DF">
            <w:pPr>
              <w:jc w:val="center"/>
              <w:rPr>
                <w:rFonts w:ascii="Times New Roman" w:hAnsi="Times New Roman" w:cs="Times New Roman"/>
              </w:rPr>
            </w:pPr>
            <w:r w:rsidRPr="00D67F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2" w:type="dxa"/>
          </w:tcPr>
          <w:p w:rsidR="009215DF" w:rsidRPr="00D67F55" w:rsidRDefault="00D67F55" w:rsidP="009215DF">
            <w:pPr>
              <w:jc w:val="center"/>
              <w:rPr>
                <w:rFonts w:ascii="Times New Roman" w:hAnsi="Times New Roman" w:cs="Times New Roman"/>
              </w:rPr>
            </w:pPr>
            <w:r w:rsidRPr="00D67F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</w:tcPr>
          <w:p w:rsidR="009215DF" w:rsidRPr="00D67F55" w:rsidRDefault="00D67F55" w:rsidP="009215DF">
            <w:pPr>
              <w:jc w:val="center"/>
              <w:rPr>
                <w:rFonts w:ascii="Times New Roman" w:hAnsi="Times New Roman" w:cs="Times New Roman"/>
              </w:rPr>
            </w:pPr>
            <w:r w:rsidRPr="00D67F55">
              <w:rPr>
                <w:rFonts w:ascii="Times New Roman" w:hAnsi="Times New Roman" w:cs="Times New Roman"/>
              </w:rPr>
              <w:t>4</w:t>
            </w:r>
          </w:p>
        </w:tc>
      </w:tr>
      <w:tr w:rsidR="009215DF" w:rsidRPr="00D17333" w:rsidTr="00051C37">
        <w:trPr>
          <w:trHeight w:val="156"/>
        </w:trPr>
        <w:tc>
          <w:tcPr>
            <w:tcW w:w="707" w:type="dxa"/>
          </w:tcPr>
          <w:p w:rsidR="009215DF" w:rsidRDefault="009215DF" w:rsidP="0092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3" w:type="dxa"/>
            <w:vAlign w:val="center"/>
          </w:tcPr>
          <w:p w:rsidR="009215DF" w:rsidRPr="009215DF" w:rsidRDefault="009215DF" w:rsidP="009215DF">
            <w:pPr>
              <w:spacing w:before="60" w:after="120"/>
              <w:rPr>
                <w:rFonts w:ascii="Times New Roman" w:hAnsi="Times New Roman" w:cs="Times New Roman"/>
                <w:szCs w:val="24"/>
              </w:rPr>
            </w:pPr>
            <w:r w:rsidRPr="009E4BDB">
              <w:rPr>
                <w:rFonts w:ascii="Times New Roman" w:hAnsi="Times New Roman" w:cs="Times New Roman"/>
                <w:szCs w:val="24"/>
              </w:rPr>
              <w:t>Определе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лекарственных препаратов для медицинского применения</w:t>
            </w:r>
          </w:p>
        </w:tc>
        <w:tc>
          <w:tcPr>
            <w:tcW w:w="720" w:type="dxa"/>
            <w:vAlign w:val="center"/>
          </w:tcPr>
          <w:p w:rsidR="009215DF" w:rsidRPr="00D67F55" w:rsidRDefault="00D67F55" w:rsidP="009215DF">
            <w:pPr>
              <w:jc w:val="center"/>
              <w:rPr>
                <w:rFonts w:ascii="Times New Roman" w:hAnsi="Times New Roman" w:cs="Times New Roman"/>
              </w:rPr>
            </w:pPr>
            <w:r w:rsidRPr="00D67F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2" w:type="dxa"/>
            <w:vAlign w:val="center"/>
          </w:tcPr>
          <w:p w:rsidR="009215DF" w:rsidRPr="00D67F55" w:rsidRDefault="00D67F55" w:rsidP="0092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  <w:vAlign w:val="center"/>
          </w:tcPr>
          <w:p w:rsidR="009215DF" w:rsidRPr="00D67F55" w:rsidRDefault="00D67F55" w:rsidP="0092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215DF" w:rsidRPr="00D17333" w:rsidTr="00051C37">
        <w:trPr>
          <w:trHeight w:val="96"/>
        </w:trPr>
        <w:tc>
          <w:tcPr>
            <w:tcW w:w="707" w:type="dxa"/>
          </w:tcPr>
          <w:p w:rsidR="009215DF" w:rsidRDefault="009215DF" w:rsidP="0092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3" w:type="dxa"/>
            <w:vAlign w:val="center"/>
          </w:tcPr>
          <w:p w:rsidR="009215DF" w:rsidRPr="009E4BDB" w:rsidRDefault="009215DF" w:rsidP="009215DF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9E4BDB">
              <w:rPr>
                <w:rFonts w:ascii="Times New Roman" w:hAnsi="Times New Roman" w:cs="Times New Roman"/>
                <w:szCs w:val="24"/>
              </w:rPr>
              <w:t>Применение национального режима при осуществлении закупок лекарственных препаратов для медицинского применения</w:t>
            </w:r>
          </w:p>
        </w:tc>
        <w:tc>
          <w:tcPr>
            <w:tcW w:w="720" w:type="dxa"/>
            <w:vAlign w:val="center"/>
          </w:tcPr>
          <w:p w:rsidR="009215DF" w:rsidRPr="00D67F55" w:rsidRDefault="00D67F55" w:rsidP="009215DF">
            <w:pPr>
              <w:jc w:val="center"/>
              <w:rPr>
                <w:rFonts w:ascii="Times New Roman" w:hAnsi="Times New Roman" w:cs="Times New Roman"/>
              </w:rPr>
            </w:pPr>
            <w:r w:rsidRPr="00D67F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2" w:type="dxa"/>
            <w:vAlign w:val="center"/>
          </w:tcPr>
          <w:p w:rsidR="009215DF" w:rsidRPr="00D67F55" w:rsidRDefault="00D67F55" w:rsidP="0092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9215DF" w:rsidRPr="00D67F55" w:rsidRDefault="00D67F55" w:rsidP="0092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215DF" w:rsidRPr="00D17333" w:rsidTr="00051C37">
        <w:trPr>
          <w:trHeight w:val="598"/>
        </w:trPr>
        <w:tc>
          <w:tcPr>
            <w:tcW w:w="707" w:type="dxa"/>
          </w:tcPr>
          <w:p w:rsidR="009215DF" w:rsidRDefault="009215DF" w:rsidP="0092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3" w:type="dxa"/>
            <w:vAlign w:val="center"/>
          </w:tcPr>
          <w:p w:rsidR="009215DF" w:rsidRPr="009E4BDB" w:rsidRDefault="009215DF" w:rsidP="009215DF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9E4BDB">
              <w:rPr>
                <w:rFonts w:ascii="Times New Roman" w:hAnsi="Times New Roman" w:cs="Times New Roman"/>
                <w:szCs w:val="24"/>
              </w:rPr>
              <w:t>Типовой контракт. Правила приемки и экспертизы лекарственных препаратов. Лекарственные препараты аптечного изготовления.</w:t>
            </w:r>
          </w:p>
        </w:tc>
        <w:tc>
          <w:tcPr>
            <w:tcW w:w="720" w:type="dxa"/>
            <w:vAlign w:val="center"/>
          </w:tcPr>
          <w:p w:rsidR="009215DF" w:rsidRPr="00D67F55" w:rsidRDefault="00D67F55" w:rsidP="009215DF">
            <w:pPr>
              <w:jc w:val="center"/>
              <w:rPr>
                <w:rFonts w:ascii="Times New Roman" w:hAnsi="Times New Roman" w:cs="Times New Roman"/>
              </w:rPr>
            </w:pPr>
            <w:r w:rsidRPr="00D67F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2" w:type="dxa"/>
            <w:vAlign w:val="center"/>
          </w:tcPr>
          <w:p w:rsidR="009215DF" w:rsidRPr="00D67F55" w:rsidRDefault="00D67F55" w:rsidP="0092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9215DF" w:rsidRPr="00D67F55" w:rsidRDefault="00D67F55" w:rsidP="0092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215DF" w:rsidRPr="00D17333" w:rsidTr="00051C37">
        <w:trPr>
          <w:trHeight w:val="126"/>
        </w:trPr>
        <w:tc>
          <w:tcPr>
            <w:tcW w:w="707" w:type="dxa"/>
          </w:tcPr>
          <w:p w:rsidR="009215DF" w:rsidRDefault="009215DF" w:rsidP="0080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6513" w:type="dxa"/>
          </w:tcPr>
          <w:p w:rsidR="009215DF" w:rsidRPr="00EF2A70" w:rsidRDefault="009215DF" w:rsidP="00805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ное тестирование</w:t>
            </w:r>
          </w:p>
        </w:tc>
        <w:tc>
          <w:tcPr>
            <w:tcW w:w="2987" w:type="dxa"/>
            <w:gridSpan w:val="3"/>
            <w:vAlign w:val="center"/>
          </w:tcPr>
          <w:p w:rsidR="009215DF" w:rsidRPr="00281B91" w:rsidRDefault="009215DF" w:rsidP="00805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B9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215DF" w:rsidRPr="00D17333" w:rsidTr="00051C37">
        <w:trPr>
          <w:trHeight w:val="111"/>
        </w:trPr>
        <w:tc>
          <w:tcPr>
            <w:tcW w:w="707" w:type="dxa"/>
          </w:tcPr>
          <w:p w:rsidR="009215DF" w:rsidRDefault="009215DF" w:rsidP="0080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</w:tcPr>
          <w:p w:rsidR="00EE71D1" w:rsidRPr="00EA2C7A" w:rsidRDefault="00EE71D1" w:rsidP="00EE71D1">
            <w:pPr>
              <w:jc w:val="center"/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 xml:space="preserve">МОДУЛЬ 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9215DF" w:rsidRPr="00EF2A70" w:rsidRDefault="00EE71D1" w:rsidP="00EE7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уществление закупок медицинского оборудования</w:t>
            </w:r>
          </w:p>
        </w:tc>
        <w:tc>
          <w:tcPr>
            <w:tcW w:w="720" w:type="dxa"/>
            <w:vAlign w:val="center"/>
          </w:tcPr>
          <w:p w:rsidR="009215DF" w:rsidRPr="00281B91" w:rsidRDefault="00281B91" w:rsidP="00805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B91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272" w:type="dxa"/>
            <w:vAlign w:val="center"/>
          </w:tcPr>
          <w:p w:rsidR="009215DF" w:rsidRPr="00D67F55" w:rsidRDefault="00D67F55" w:rsidP="00805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5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5" w:type="dxa"/>
            <w:vAlign w:val="center"/>
          </w:tcPr>
          <w:p w:rsidR="009215DF" w:rsidRPr="00D67F55" w:rsidRDefault="00D67F55" w:rsidP="00805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55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EE71D1" w:rsidRPr="00D17333" w:rsidTr="00051C37">
        <w:trPr>
          <w:trHeight w:val="150"/>
        </w:trPr>
        <w:tc>
          <w:tcPr>
            <w:tcW w:w="707" w:type="dxa"/>
          </w:tcPr>
          <w:p w:rsidR="00EE71D1" w:rsidRDefault="00EE71D1" w:rsidP="00EE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6513" w:type="dxa"/>
            <w:vAlign w:val="center"/>
          </w:tcPr>
          <w:p w:rsidR="00EE71D1" w:rsidRPr="0088676C" w:rsidRDefault="00EE71D1" w:rsidP="00EE71D1">
            <w:pPr>
              <w:spacing w:before="60" w:after="120"/>
              <w:rPr>
                <w:rFonts w:ascii="Times New Roman" w:hAnsi="Times New Roman" w:cs="Times New Roman"/>
                <w:szCs w:val="24"/>
              </w:rPr>
            </w:pPr>
            <w:r w:rsidRPr="0088676C">
              <w:rPr>
                <w:rFonts w:ascii="Times New Roman" w:hAnsi="Times New Roman" w:cs="Times New Roman"/>
                <w:szCs w:val="24"/>
              </w:rPr>
              <w:t>Правила описания объекта закупки при закупке медицинского оборудования. Требования к гарантии и гарантийным обязательствам.</w:t>
            </w:r>
          </w:p>
        </w:tc>
        <w:tc>
          <w:tcPr>
            <w:tcW w:w="720" w:type="dxa"/>
            <w:vAlign w:val="center"/>
          </w:tcPr>
          <w:p w:rsidR="00EE71D1" w:rsidRPr="00D17333" w:rsidRDefault="00D67F55" w:rsidP="00EE7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2" w:type="dxa"/>
            <w:vAlign w:val="center"/>
          </w:tcPr>
          <w:p w:rsidR="00EE71D1" w:rsidRPr="00D17333" w:rsidRDefault="00D67F55" w:rsidP="00EE7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  <w:vAlign w:val="center"/>
          </w:tcPr>
          <w:p w:rsidR="00EE71D1" w:rsidRPr="00D17333" w:rsidRDefault="00D67F55" w:rsidP="00EE7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E71D1" w:rsidRPr="00D17333" w:rsidTr="00051C37">
        <w:trPr>
          <w:trHeight w:val="165"/>
        </w:trPr>
        <w:tc>
          <w:tcPr>
            <w:tcW w:w="707" w:type="dxa"/>
          </w:tcPr>
          <w:p w:rsidR="00EE71D1" w:rsidRDefault="00EE71D1" w:rsidP="00EE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6513" w:type="dxa"/>
            <w:vAlign w:val="center"/>
          </w:tcPr>
          <w:p w:rsidR="00EE71D1" w:rsidRPr="0088676C" w:rsidRDefault="00EE71D1" w:rsidP="00EE71D1">
            <w:pPr>
              <w:spacing w:before="60" w:after="120"/>
              <w:rPr>
                <w:rFonts w:ascii="Times New Roman" w:hAnsi="Times New Roman" w:cs="Times New Roman"/>
                <w:szCs w:val="24"/>
              </w:rPr>
            </w:pPr>
            <w:r w:rsidRPr="0088676C">
              <w:rPr>
                <w:rFonts w:ascii="Times New Roman" w:hAnsi="Times New Roman" w:cs="Times New Roman"/>
                <w:szCs w:val="24"/>
              </w:rPr>
              <w:t>Порядок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, услуги при осуществлении закупок медицинского оборудования</w:t>
            </w:r>
          </w:p>
        </w:tc>
        <w:tc>
          <w:tcPr>
            <w:tcW w:w="720" w:type="dxa"/>
            <w:vAlign w:val="center"/>
          </w:tcPr>
          <w:p w:rsidR="00EE71D1" w:rsidRPr="00D17333" w:rsidRDefault="00D67F55" w:rsidP="00D67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2" w:type="dxa"/>
            <w:vAlign w:val="center"/>
          </w:tcPr>
          <w:p w:rsidR="00EE71D1" w:rsidRPr="00D17333" w:rsidRDefault="00D67F55" w:rsidP="00EE7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  <w:vAlign w:val="center"/>
          </w:tcPr>
          <w:p w:rsidR="00EE71D1" w:rsidRPr="00D17333" w:rsidRDefault="00D67F55" w:rsidP="00EE7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E71D1" w:rsidRPr="00D17333" w:rsidTr="00051C37">
        <w:trPr>
          <w:trHeight w:val="474"/>
        </w:trPr>
        <w:tc>
          <w:tcPr>
            <w:tcW w:w="707" w:type="dxa"/>
          </w:tcPr>
          <w:p w:rsidR="00EE71D1" w:rsidRDefault="00EE71D1" w:rsidP="00EE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6513" w:type="dxa"/>
            <w:vAlign w:val="center"/>
          </w:tcPr>
          <w:p w:rsidR="00EE71D1" w:rsidRPr="0088676C" w:rsidRDefault="00EE71D1" w:rsidP="00EE71D1">
            <w:pPr>
              <w:spacing w:before="60" w:after="120"/>
              <w:rPr>
                <w:rFonts w:ascii="Times New Roman" w:hAnsi="Times New Roman" w:cs="Times New Roman"/>
                <w:szCs w:val="24"/>
              </w:rPr>
            </w:pPr>
            <w:r w:rsidRPr="0088676C">
              <w:rPr>
                <w:rFonts w:ascii="Times New Roman" w:hAnsi="Times New Roman" w:cs="Times New Roman"/>
                <w:szCs w:val="24"/>
              </w:rPr>
              <w:t>Применение национального режима при осуществлении закупок медицинского оборудования</w:t>
            </w:r>
          </w:p>
        </w:tc>
        <w:tc>
          <w:tcPr>
            <w:tcW w:w="720" w:type="dxa"/>
            <w:vAlign w:val="center"/>
          </w:tcPr>
          <w:p w:rsidR="00EE71D1" w:rsidRPr="00D17333" w:rsidRDefault="00D67F55" w:rsidP="00EE7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2" w:type="dxa"/>
            <w:vAlign w:val="center"/>
          </w:tcPr>
          <w:p w:rsidR="00EE71D1" w:rsidRPr="00D17333" w:rsidRDefault="00D67F55" w:rsidP="00EE7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  <w:vAlign w:val="center"/>
          </w:tcPr>
          <w:p w:rsidR="00EE71D1" w:rsidRPr="00D17333" w:rsidRDefault="00D67F55" w:rsidP="00EE7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E71D1" w:rsidRPr="00D17333" w:rsidTr="00051C37">
        <w:trPr>
          <w:trHeight w:val="768"/>
        </w:trPr>
        <w:tc>
          <w:tcPr>
            <w:tcW w:w="707" w:type="dxa"/>
          </w:tcPr>
          <w:p w:rsidR="00EE71D1" w:rsidRDefault="00EE71D1" w:rsidP="00EE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6513" w:type="dxa"/>
            <w:vAlign w:val="center"/>
          </w:tcPr>
          <w:p w:rsidR="00EE71D1" w:rsidRPr="0088676C" w:rsidRDefault="00EE71D1" w:rsidP="00EE71D1">
            <w:pPr>
              <w:spacing w:before="60" w:after="120"/>
              <w:rPr>
                <w:rFonts w:ascii="Times New Roman" w:hAnsi="Times New Roman" w:cs="Times New Roman"/>
                <w:szCs w:val="24"/>
              </w:rPr>
            </w:pPr>
            <w:r w:rsidRPr="0088676C">
              <w:rPr>
                <w:rFonts w:ascii="Times New Roman" w:hAnsi="Times New Roman" w:cs="Times New Roman"/>
                <w:szCs w:val="24"/>
              </w:rPr>
              <w:t>Использование типового контракта при закупке медицинского оборудования. Лицензируемая деятельность. Приемка и экспертиза.</w:t>
            </w:r>
          </w:p>
        </w:tc>
        <w:tc>
          <w:tcPr>
            <w:tcW w:w="720" w:type="dxa"/>
            <w:vAlign w:val="center"/>
          </w:tcPr>
          <w:p w:rsidR="00EE71D1" w:rsidRPr="00D17333" w:rsidRDefault="00D67F55" w:rsidP="00EE7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2" w:type="dxa"/>
            <w:vAlign w:val="center"/>
          </w:tcPr>
          <w:p w:rsidR="00EE71D1" w:rsidRPr="00D17333" w:rsidRDefault="00D67F55" w:rsidP="00EE7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  <w:vAlign w:val="center"/>
          </w:tcPr>
          <w:p w:rsidR="00EE71D1" w:rsidRPr="00D17333" w:rsidRDefault="00D67F55" w:rsidP="00EE7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46568" w:rsidTr="00051C37">
        <w:trPr>
          <w:trHeight w:val="126"/>
        </w:trPr>
        <w:tc>
          <w:tcPr>
            <w:tcW w:w="707" w:type="dxa"/>
          </w:tcPr>
          <w:p w:rsidR="00146568" w:rsidRDefault="00146568" w:rsidP="005E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6513" w:type="dxa"/>
          </w:tcPr>
          <w:p w:rsidR="00146568" w:rsidRDefault="00146568" w:rsidP="005E3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ное тестирование</w:t>
            </w:r>
          </w:p>
        </w:tc>
        <w:tc>
          <w:tcPr>
            <w:tcW w:w="2987" w:type="dxa"/>
            <w:gridSpan w:val="3"/>
            <w:vAlign w:val="center"/>
          </w:tcPr>
          <w:p w:rsidR="00146568" w:rsidRPr="00D67F55" w:rsidRDefault="00146568" w:rsidP="005E30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5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215DF" w:rsidRPr="00D17333" w:rsidTr="00051C37">
        <w:trPr>
          <w:trHeight w:val="165"/>
        </w:trPr>
        <w:tc>
          <w:tcPr>
            <w:tcW w:w="707" w:type="dxa"/>
          </w:tcPr>
          <w:p w:rsidR="009215DF" w:rsidRDefault="009215DF" w:rsidP="0080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</w:tcPr>
          <w:p w:rsidR="00EE71D1" w:rsidRPr="00EA2C7A" w:rsidRDefault="00EE71D1" w:rsidP="0058274D">
            <w:pPr>
              <w:jc w:val="center"/>
              <w:rPr>
                <w:rFonts w:ascii="Times New Roman" w:hAnsi="Times New Roman" w:cs="Times New Roman"/>
              </w:rPr>
            </w:pPr>
            <w:r w:rsidRPr="00EA2C7A">
              <w:rPr>
                <w:rFonts w:ascii="Times New Roman" w:hAnsi="Times New Roman" w:cs="Times New Roman"/>
              </w:rPr>
              <w:t xml:space="preserve">МОДУЛЬ 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9215DF" w:rsidRPr="00EF2A70" w:rsidRDefault="0058274D" w:rsidP="00582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уществление закупок </w:t>
            </w:r>
            <w:r w:rsidRPr="001E08EF">
              <w:rPr>
                <w:rFonts w:ascii="Times New Roman" w:hAnsi="Times New Roman" w:cs="Times New Roman"/>
                <w:b/>
              </w:rPr>
              <w:t>изделий медицинского назначения</w:t>
            </w:r>
          </w:p>
        </w:tc>
        <w:tc>
          <w:tcPr>
            <w:tcW w:w="720" w:type="dxa"/>
            <w:vAlign w:val="center"/>
          </w:tcPr>
          <w:p w:rsidR="009215DF" w:rsidRPr="00D67F55" w:rsidRDefault="00281B91" w:rsidP="00805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55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272" w:type="dxa"/>
            <w:vAlign w:val="center"/>
          </w:tcPr>
          <w:p w:rsidR="009215DF" w:rsidRPr="00D67F55" w:rsidRDefault="00D67F55" w:rsidP="008056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5" w:type="dxa"/>
            <w:vAlign w:val="center"/>
          </w:tcPr>
          <w:p w:rsidR="009215DF" w:rsidRPr="00D67F55" w:rsidRDefault="00D67F55" w:rsidP="008056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58274D" w:rsidRPr="00D17333" w:rsidTr="00051C37">
        <w:trPr>
          <w:trHeight w:val="165"/>
        </w:trPr>
        <w:tc>
          <w:tcPr>
            <w:tcW w:w="707" w:type="dxa"/>
          </w:tcPr>
          <w:p w:rsidR="0058274D" w:rsidRDefault="0058274D" w:rsidP="0058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6513" w:type="dxa"/>
            <w:vAlign w:val="center"/>
          </w:tcPr>
          <w:p w:rsidR="0058274D" w:rsidRPr="001E08EF" w:rsidRDefault="0058274D" w:rsidP="0058274D">
            <w:pPr>
              <w:spacing w:before="60" w:after="12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E08EF">
              <w:rPr>
                <w:rFonts w:ascii="Times New Roman" w:hAnsi="Times New Roman" w:cs="Times New Roman"/>
                <w:szCs w:val="24"/>
              </w:rPr>
              <w:t>Закупка изделий медицинского назначения (за исключением медицинского оборудования). Правила описания объекта закупки.</w:t>
            </w:r>
          </w:p>
        </w:tc>
        <w:tc>
          <w:tcPr>
            <w:tcW w:w="720" w:type="dxa"/>
            <w:vAlign w:val="center"/>
          </w:tcPr>
          <w:p w:rsidR="0058274D" w:rsidRPr="00D17333" w:rsidRDefault="00D67F55" w:rsidP="00582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2" w:type="dxa"/>
            <w:vAlign w:val="center"/>
          </w:tcPr>
          <w:p w:rsidR="0058274D" w:rsidRPr="00D17333" w:rsidRDefault="00D67F55" w:rsidP="00582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" w:type="dxa"/>
            <w:vAlign w:val="center"/>
          </w:tcPr>
          <w:p w:rsidR="0058274D" w:rsidRPr="00D17333" w:rsidRDefault="00D67F55" w:rsidP="00582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8274D" w:rsidRPr="00D17333" w:rsidTr="00051C37">
        <w:trPr>
          <w:trHeight w:val="165"/>
        </w:trPr>
        <w:tc>
          <w:tcPr>
            <w:tcW w:w="707" w:type="dxa"/>
          </w:tcPr>
          <w:p w:rsidR="0058274D" w:rsidRDefault="0058274D" w:rsidP="0058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6513" w:type="dxa"/>
            <w:vAlign w:val="center"/>
          </w:tcPr>
          <w:p w:rsidR="0058274D" w:rsidRPr="001E08EF" w:rsidRDefault="0058274D" w:rsidP="0058274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1E08EF">
              <w:rPr>
                <w:rFonts w:ascii="Times New Roman" w:hAnsi="Times New Roman" w:cs="Times New Roman"/>
                <w:szCs w:val="24"/>
              </w:rPr>
              <w:t>Расчет начальной (максимальной) цены контракта, цены контракта, заключаемого с единственным поставщиком, и начальной цены единицы товара при осуществлении закупок медицинских изделий</w:t>
            </w:r>
          </w:p>
        </w:tc>
        <w:tc>
          <w:tcPr>
            <w:tcW w:w="720" w:type="dxa"/>
            <w:vAlign w:val="center"/>
          </w:tcPr>
          <w:p w:rsidR="0058274D" w:rsidRPr="00D17333" w:rsidRDefault="00D67F55" w:rsidP="00582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2" w:type="dxa"/>
            <w:vAlign w:val="center"/>
          </w:tcPr>
          <w:p w:rsidR="0058274D" w:rsidRPr="00D17333" w:rsidRDefault="00D67F55" w:rsidP="00582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5" w:type="dxa"/>
            <w:vAlign w:val="center"/>
          </w:tcPr>
          <w:p w:rsidR="0058274D" w:rsidRPr="00D17333" w:rsidRDefault="00D67F55" w:rsidP="00582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8274D" w:rsidRPr="00D17333" w:rsidTr="00051C37">
        <w:trPr>
          <w:trHeight w:val="165"/>
        </w:trPr>
        <w:tc>
          <w:tcPr>
            <w:tcW w:w="707" w:type="dxa"/>
          </w:tcPr>
          <w:p w:rsidR="0058274D" w:rsidRDefault="0058274D" w:rsidP="0058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6513" w:type="dxa"/>
            <w:vAlign w:val="center"/>
          </w:tcPr>
          <w:p w:rsidR="0058274D" w:rsidRPr="001E08EF" w:rsidRDefault="0058274D" w:rsidP="0058274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1E08EF">
              <w:rPr>
                <w:rFonts w:ascii="Times New Roman" w:hAnsi="Times New Roman" w:cs="Times New Roman"/>
                <w:szCs w:val="24"/>
              </w:rPr>
              <w:t>Применение национального режима при осуществлении закупок медицинских изделий (кроме медицинского оборудования)</w:t>
            </w:r>
          </w:p>
        </w:tc>
        <w:tc>
          <w:tcPr>
            <w:tcW w:w="720" w:type="dxa"/>
            <w:vAlign w:val="center"/>
          </w:tcPr>
          <w:p w:rsidR="0058274D" w:rsidRPr="00D17333" w:rsidRDefault="00D67F55" w:rsidP="00582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2" w:type="dxa"/>
            <w:vAlign w:val="center"/>
          </w:tcPr>
          <w:p w:rsidR="0058274D" w:rsidRPr="00D17333" w:rsidRDefault="00D67F55" w:rsidP="00582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5" w:type="dxa"/>
            <w:vAlign w:val="center"/>
          </w:tcPr>
          <w:p w:rsidR="0058274D" w:rsidRPr="00D17333" w:rsidRDefault="00D67F55" w:rsidP="00582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B7F54" w:rsidRPr="00D17333" w:rsidTr="00051C37">
        <w:trPr>
          <w:trHeight w:val="165"/>
        </w:trPr>
        <w:tc>
          <w:tcPr>
            <w:tcW w:w="707" w:type="dxa"/>
          </w:tcPr>
          <w:p w:rsidR="004B7F54" w:rsidRDefault="004B7F54" w:rsidP="0080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6513" w:type="dxa"/>
          </w:tcPr>
          <w:p w:rsidR="004B7F54" w:rsidRPr="00EF2A70" w:rsidRDefault="004B7F54" w:rsidP="00805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ное тестирование</w:t>
            </w:r>
          </w:p>
        </w:tc>
        <w:tc>
          <w:tcPr>
            <w:tcW w:w="2987" w:type="dxa"/>
            <w:gridSpan w:val="3"/>
            <w:vAlign w:val="center"/>
          </w:tcPr>
          <w:p w:rsidR="004B7F54" w:rsidRPr="00D67F55" w:rsidRDefault="004B7F54" w:rsidP="00805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5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46568" w:rsidRPr="00D17333" w:rsidTr="00051C37">
        <w:trPr>
          <w:trHeight w:val="165"/>
        </w:trPr>
        <w:tc>
          <w:tcPr>
            <w:tcW w:w="707" w:type="dxa"/>
          </w:tcPr>
          <w:p w:rsidR="00146568" w:rsidRDefault="00146568" w:rsidP="005E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</w:tcPr>
          <w:p w:rsidR="004B7F54" w:rsidRPr="00C32C76" w:rsidRDefault="004B7F54" w:rsidP="004B7F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E1B8E">
              <w:rPr>
                <w:rFonts w:ascii="Times New Roman" w:hAnsi="Times New Roman" w:cs="Times New Roman"/>
                <w:color w:val="000000"/>
              </w:rPr>
              <w:t xml:space="preserve">МОДУЛЬ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  <w:p w:rsidR="00146568" w:rsidRPr="00EF2A70" w:rsidRDefault="004B7F54" w:rsidP="004B7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рганизация закупки питания</w:t>
            </w:r>
          </w:p>
        </w:tc>
        <w:tc>
          <w:tcPr>
            <w:tcW w:w="720" w:type="dxa"/>
            <w:vAlign w:val="center"/>
          </w:tcPr>
          <w:p w:rsidR="00146568" w:rsidRPr="00D67F55" w:rsidRDefault="00281B91" w:rsidP="005E30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5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72" w:type="dxa"/>
            <w:vAlign w:val="center"/>
          </w:tcPr>
          <w:p w:rsidR="00146568" w:rsidRPr="00D67F55" w:rsidRDefault="00D67F55" w:rsidP="005E30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5" w:type="dxa"/>
            <w:vAlign w:val="center"/>
          </w:tcPr>
          <w:p w:rsidR="00146568" w:rsidRPr="00D67F55" w:rsidRDefault="00D67F55" w:rsidP="005E30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bookmarkStart w:id="0" w:name="_GoBack"/>
            <w:bookmarkEnd w:id="0"/>
          </w:p>
        </w:tc>
      </w:tr>
      <w:tr w:rsidR="004B7F54" w:rsidRPr="00D17333" w:rsidTr="00051C37">
        <w:trPr>
          <w:trHeight w:val="165"/>
        </w:trPr>
        <w:tc>
          <w:tcPr>
            <w:tcW w:w="707" w:type="dxa"/>
          </w:tcPr>
          <w:p w:rsidR="004B7F54" w:rsidRDefault="004B7F54" w:rsidP="004B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6513" w:type="dxa"/>
            <w:vAlign w:val="center"/>
          </w:tcPr>
          <w:p w:rsidR="004B7F54" w:rsidRPr="00126ABB" w:rsidRDefault="004B7F54" w:rsidP="004B7F5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BB">
              <w:rPr>
                <w:rFonts w:ascii="Times New Roman" w:hAnsi="Times New Roman" w:cs="Times New Roman"/>
                <w:szCs w:val="24"/>
              </w:rPr>
              <w:t>Правила описания объекта закупки при закупке продуктов питания. Требования к остаточному сроку годности продуктов питания.</w:t>
            </w:r>
          </w:p>
        </w:tc>
        <w:tc>
          <w:tcPr>
            <w:tcW w:w="720" w:type="dxa"/>
            <w:vAlign w:val="center"/>
          </w:tcPr>
          <w:p w:rsidR="004B7F54" w:rsidRPr="00D17333" w:rsidRDefault="00D67F55" w:rsidP="004B7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2" w:type="dxa"/>
            <w:vAlign w:val="center"/>
          </w:tcPr>
          <w:p w:rsidR="004B7F54" w:rsidRPr="00D17333" w:rsidRDefault="00D67F55" w:rsidP="004B7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4B7F54" w:rsidRPr="00D17333" w:rsidRDefault="00D67F55" w:rsidP="004B7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B7F54" w:rsidRPr="00D17333" w:rsidTr="00051C37">
        <w:trPr>
          <w:trHeight w:val="165"/>
        </w:trPr>
        <w:tc>
          <w:tcPr>
            <w:tcW w:w="707" w:type="dxa"/>
          </w:tcPr>
          <w:p w:rsidR="004B7F54" w:rsidRDefault="004B7F54" w:rsidP="004B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6513" w:type="dxa"/>
            <w:vAlign w:val="center"/>
          </w:tcPr>
          <w:p w:rsidR="004B7F54" w:rsidRPr="00126ABB" w:rsidRDefault="004B7F54" w:rsidP="004B7F54">
            <w:pPr>
              <w:spacing w:before="60" w:after="120"/>
              <w:rPr>
                <w:rFonts w:ascii="Times New Roman" w:hAnsi="Times New Roman" w:cs="Times New Roman"/>
                <w:szCs w:val="24"/>
              </w:rPr>
            </w:pPr>
            <w:r w:rsidRPr="00126ABB">
              <w:rPr>
                <w:rFonts w:ascii="Times New Roman" w:hAnsi="Times New Roman" w:cs="Times New Roman"/>
                <w:szCs w:val="24"/>
              </w:rPr>
              <w:t>Применение национального режима при осуществлении закупок продуктов питания</w:t>
            </w:r>
          </w:p>
        </w:tc>
        <w:tc>
          <w:tcPr>
            <w:tcW w:w="720" w:type="dxa"/>
            <w:vAlign w:val="center"/>
          </w:tcPr>
          <w:p w:rsidR="004B7F54" w:rsidRPr="00D17333" w:rsidRDefault="00D67F55" w:rsidP="004B7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2" w:type="dxa"/>
            <w:vAlign w:val="center"/>
          </w:tcPr>
          <w:p w:rsidR="004B7F54" w:rsidRPr="00D17333" w:rsidRDefault="00D67F55" w:rsidP="004B7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4B7F54" w:rsidRPr="00D17333" w:rsidRDefault="00D67F55" w:rsidP="004B7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B7F54" w:rsidRPr="00D17333" w:rsidTr="00051C37">
        <w:trPr>
          <w:trHeight w:val="165"/>
        </w:trPr>
        <w:tc>
          <w:tcPr>
            <w:tcW w:w="707" w:type="dxa"/>
          </w:tcPr>
          <w:p w:rsidR="004B7F54" w:rsidRDefault="004B7F54" w:rsidP="004B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6513" w:type="dxa"/>
            <w:vAlign w:val="center"/>
          </w:tcPr>
          <w:p w:rsidR="004B7F54" w:rsidRPr="00126ABB" w:rsidRDefault="004B7F54" w:rsidP="004B7F54">
            <w:pPr>
              <w:spacing w:before="60" w:after="120"/>
              <w:rPr>
                <w:rFonts w:ascii="Times New Roman" w:hAnsi="Times New Roman" w:cs="Times New Roman"/>
                <w:szCs w:val="24"/>
              </w:rPr>
            </w:pPr>
            <w:r w:rsidRPr="00126ABB">
              <w:rPr>
                <w:rFonts w:ascii="Times New Roman" w:hAnsi="Times New Roman" w:cs="Times New Roman"/>
                <w:szCs w:val="24"/>
              </w:rPr>
              <w:t xml:space="preserve">Расчет начальной (максимальной) цены контракта, цены контракта, заключаемого с единственным поставщиком. Типовой контракт, приемка и экспертиза продуктов питания. </w:t>
            </w:r>
            <w:r w:rsidRPr="00126ABB">
              <w:rPr>
                <w:rFonts w:ascii="Times New Roman" w:hAnsi="Times New Roman" w:cs="Times New Roman"/>
                <w:szCs w:val="24"/>
              </w:rPr>
              <w:lastRenderedPageBreak/>
              <w:t>Мотивированный отказ от подписания документов о приемке.</w:t>
            </w:r>
          </w:p>
        </w:tc>
        <w:tc>
          <w:tcPr>
            <w:tcW w:w="720" w:type="dxa"/>
            <w:vAlign w:val="center"/>
          </w:tcPr>
          <w:p w:rsidR="004B7F54" w:rsidRPr="00D17333" w:rsidRDefault="00D67F55" w:rsidP="004B7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72" w:type="dxa"/>
            <w:vAlign w:val="center"/>
          </w:tcPr>
          <w:p w:rsidR="004B7F54" w:rsidRPr="00D17333" w:rsidRDefault="00D67F55" w:rsidP="004B7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4B7F54" w:rsidRPr="00D17333" w:rsidRDefault="00D67F55" w:rsidP="004B7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B7F54" w:rsidRPr="00D17333" w:rsidTr="00051C37">
        <w:trPr>
          <w:trHeight w:val="165"/>
        </w:trPr>
        <w:tc>
          <w:tcPr>
            <w:tcW w:w="707" w:type="dxa"/>
          </w:tcPr>
          <w:p w:rsidR="004B7F54" w:rsidRDefault="004B7F54" w:rsidP="0080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.</w:t>
            </w:r>
          </w:p>
        </w:tc>
        <w:tc>
          <w:tcPr>
            <w:tcW w:w="6513" w:type="dxa"/>
          </w:tcPr>
          <w:p w:rsidR="004B7F54" w:rsidRPr="00EF2A70" w:rsidRDefault="004B7F54" w:rsidP="00805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ное тестирование</w:t>
            </w:r>
          </w:p>
        </w:tc>
        <w:tc>
          <w:tcPr>
            <w:tcW w:w="2987" w:type="dxa"/>
            <w:gridSpan w:val="3"/>
            <w:vAlign w:val="center"/>
          </w:tcPr>
          <w:p w:rsidR="004B7F54" w:rsidRPr="00D67F55" w:rsidRDefault="004B7F54" w:rsidP="00805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F5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51C37" w:rsidRPr="00D17333" w:rsidTr="009F5B21">
        <w:trPr>
          <w:trHeight w:val="165"/>
        </w:trPr>
        <w:tc>
          <w:tcPr>
            <w:tcW w:w="7220" w:type="dxa"/>
            <w:gridSpan w:val="2"/>
          </w:tcPr>
          <w:p w:rsidR="00051C37" w:rsidRPr="00051C37" w:rsidRDefault="00051C37" w:rsidP="008056BC">
            <w:pPr>
              <w:rPr>
                <w:rFonts w:ascii="Times New Roman" w:hAnsi="Times New Roman" w:cs="Times New Roman"/>
                <w:sz w:val="24"/>
              </w:rPr>
            </w:pPr>
            <w:r w:rsidRPr="00051C37">
              <w:rPr>
                <w:rFonts w:ascii="Times New Roman" w:hAnsi="Times New Roman" w:cs="Times New Roman"/>
                <w:sz w:val="24"/>
              </w:rPr>
              <w:t>Форма аттестации</w:t>
            </w:r>
          </w:p>
        </w:tc>
        <w:tc>
          <w:tcPr>
            <w:tcW w:w="720" w:type="dxa"/>
            <w:vAlign w:val="center"/>
          </w:tcPr>
          <w:p w:rsidR="00051C37" w:rsidRPr="00051C37" w:rsidRDefault="00051C37" w:rsidP="00051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C3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7" w:type="dxa"/>
            <w:gridSpan w:val="2"/>
            <w:vAlign w:val="center"/>
          </w:tcPr>
          <w:p w:rsidR="00051C37" w:rsidRPr="00D17333" w:rsidRDefault="00051C37" w:rsidP="00805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146568" w:rsidTr="00051C37">
        <w:tc>
          <w:tcPr>
            <w:tcW w:w="7220" w:type="dxa"/>
            <w:gridSpan w:val="2"/>
          </w:tcPr>
          <w:p w:rsidR="00146568" w:rsidRDefault="00146568" w:rsidP="0080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ЧАСОВ:</w:t>
            </w:r>
          </w:p>
        </w:tc>
        <w:tc>
          <w:tcPr>
            <w:tcW w:w="2987" w:type="dxa"/>
            <w:gridSpan w:val="3"/>
          </w:tcPr>
          <w:p w:rsidR="00146568" w:rsidRDefault="00146568" w:rsidP="008056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26 </w:t>
            </w:r>
            <w:r w:rsidRPr="00D60F80">
              <w:rPr>
                <w:rFonts w:ascii="Times New Roman" w:hAnsi="Times New Roman" w:cs="Times New Roman"/>
                <w:b/>
              </w:rPr>
              <w:t>ч.</w:t>
            </w:r>
          </w:p>
        </w:tc>
      </w:tr>
    </w:tbl>
    <w:p w:rsidR="000D5F91" w:rsidRDefault="00786F31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3454400</wp:posOffset>
            </wp:positionH>
            <wp:positionV relativeFrom="paragraph">
              <wp:posOffset>-50165</wp:posOffset>
            </wp:positionV>
            <wp:extent cx="2084705" cy="18942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4D7" w:rsidRDefault="00E234D7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:rsidR="00786F31" w:rsidRDefault="00786F31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:rsidR="006730A0" w:rsidRPr="006730A0" w:rsidRDefault="006730A0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  <w:r w:rsidRPr="006730A0">
        <w:rPr>
          <w:rFonts w:ascii="Times New Roman" w:eastAsia="Times New Roman" w:hAnsi="Times New Roman" w:cs="Times New Roman"/>
        </w:rPr>
        <w:t>Ректор АНО ДПО «</w:t>
      </w:r>
      <w:proofErr w:type="gramStart"/>
      <w:r w:rsidRPr="006730A0">
        <w:rPr>
          <w:rFonts w:ascii="Times New Roman" w:eastAsia="Times New Roman" w:hAnsi="Times New Roman" w:cs="Times New Roman"/>
        </w:rPr>
        <w:t xml:space="preserve">ФАДО»   </w:t>
      </w:r>
      <w:proofErr w:type="gramEnd"/>
      <w:r w:rsidRPr="006730A0">
        <w:rPr>
          <w:rFonts w:ascii="Times New Roman" w:eastAsia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</w:t>
      </w:r>
      <w:r w:rsidRPr="006730A0">
        <w:rPr>
          <w:rFonts w:ascii="Times New Roman" w:eastAsia="Times New Roman" w:hAnsi="Times New Roman" w:cs="Times New Roman"/>
        </w:rPr>
        <w:t>___________И.А. Попов</w:t>
      </w:r>
    </w:p>
    <w:p w:rsidR="006730A0" w:rsidRPr="006730A0" w:rsidRDefault="006730A0" w:rsidP="006730A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</w:rPr>
      </w:pP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8F7B3C" w:rsidRDefault="008F7B3C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8F7B3C" w:rsidRDefault="008F7B3C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6730A0" w:rsidRPr="00D17333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281B91" w:rsidRDefault="00281B91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281B91" w:rsidRDefault="00281B91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281B91" w:rsidRDefault="00281B91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281B91" w:rsidRDefault="00281B91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281B91" w:rsidRDefault="00281B91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281B91" w:rsidRDefault="00281B91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281B91" w:rsidRDefault="00281B91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281B91" w:rsidRDefault="00281B91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281B91" w:rsidRDefault="00281B91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281B91" w:rsidRDefault="00281B91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281B91" w:rsidRDefault="00281B91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281B91" w:rsidRDefault="00281B91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281B91" w:rsidRDefault="00281B91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281B91" w:rsidRDefault="00281B91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281B91" w:rsidRDefault="00281B91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281B91" w:rsidRDefault="00281B91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281B91" w:rsidRDefault="00281B91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281B91" w:rsidRDefault="00281B91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281B91" w:rsidRDefault="00281B91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281B91" w:rsidRDefault="00281B91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281B91" w:rsidRDefault="00281B91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281B91" w:rsidRDefault="00281B91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281B91" w:rsidRDefault="00281B91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281B91" w:rsidRDefault="00281B91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281B91" w:rsidRDefault="00281B91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281B91" w:rsidRDefault="00281B91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281B91" w:rsidRDefault="00281B91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281B91" w:rsidRDefault="00281B91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281B91" w:rsidRDefault="00281B91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6730A0" w:rsidRP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6730A0">
        <w:rPr>
          <w:rFonts w:ascii="Times New Roman" w:eastAsia="Times New Roman" w:hAnsi="Times New Roman" w:cs="Times New Roman"/>
          <w:sz w:val="18"/>
          <w:szCs w:val="24"/>
        </w:rPr>
        <w:t>Москва</w:t>
      </w:r>
    </w:p>
    <w:p w:rsidR="006730A0" w:rsidRPr="006730A0" w:rsidRDefault="00E234D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t>202</w:t>
      </w:r>
      <w:r w:rsidR="00281B91">
        <w:rPr>
          <w:rFonts w:ascii="Times New Roman" w:eastAsia="Times New Roman" w:hAnsi="Times New Roman" w:cs="Times New Roman"/>
          <w:sz w:val="18"/>
          <w:szCs w:val="24"/>
        </w:rPr>
        <w:t>1</w:t>
      </w:r>
    </w:p>
    <w:p w:rsidR="006730A0" w:rsidRDefault="006730A0"/>
    <w:sectPr w:rsidR="006730A0" w:rsidSect="00786F31">
      <w:pgSz w:w="11906" w:h="16838"/>
      <w:pgMar w:top="993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2DE1"/>
    <w:rsid w:val="00051C37"/>
    <w:rsid w:val="0005576E"/>
    <w:rsid w:val="000A1F9B"/>
    <w:rsid w:val="000A26D3"/>
    <w:rsid w:val="000D5F91"/>
    <w:rsid w:val="0010356D"/>
    <w:rsid w:val="00111CA8"/>
    <w:rsid w:val="00146568"/>
    <w:rsid w:val="00152DE1"/>
    <w:rsid w:val="00160B1D"/>
    <w:rsid w:val="001A27A3"/>
    <w:rsid w:val="00205217"/>
    <w:rsid w:val="00217224"/>
    <w:rsid w:val="0026184D"/>
    <w:rsid w:val="00281B91"/>
    <w:rsid w:val="002C194E"/>
    <w:rsid w:val="003908D3"/>
    <w:rsid w:val="003936A7"/>
    <w:rsid w:val="003A226E"/>
    <w:rsid w:val="003E00C2"/>
    <w:rsid w:val="00454A5A"/>
    <w:rsid w:val="00473A28"/>
    <w:rsid w:val="004A6704"/>
    <w:rsid w:val="004B7F54"/>
    <w:rsid w:val="004F57F2"/>
    <w:rsid w:val="00500CAB"/>
    <w:rsid w:val="00552A48"/>
    <w:rsid w:val="0058274D"/>
    <w:rsid w:val="005E10A6"/>
    <w:rsid w:val="0066226D"/>
    <w:rsid w:val="006730A0"/>
    <w:rsid w:val="00734A23"/>
    <w:rsid w:val="00754B3F"/>
    <w:rsid w:val="00786F31"/>
    <w:rsid w:val="00794F45"/>
    <w:rsid w:val="00887D12"/>
    <w:rsid w:val="008A3FB6"/>
    <w:rsid w:val="008C493E"/>
    <w:rsid w:val="008F7B3C"/>
    <w:rsid w:val="009153D4"/>
    <w:rsid w:val="009215DF"/>
    <w:rsid w:val="009435D5"/>
    <w:rsid w:val="009A176E"/>
    <w:rsid w:val="009C4AE6"/>
    <w:rsid w:val="009E57E3"/>
    <w:rsid w:val="00A43767"/>
    <w:rsid w:val="00AB0B77"/>
    <w:rsid w:val="00AB52C4"/>
    <w:rsid w:val="00AD776F"/>
    <w:rsid w:val="00AE4159"/>
    <w:rsid w:val="00B553DF"/>
    <w:rsid w:val="00BA686A"/>
    <w:rsid w:val="00BD2E2B"/>
    <w:rsid w:val="00BE4902"/>
    <w:rsid w:val="00C70007"/>
    <w:rsid w:val="00C93824"/>
    <w:rsid w:val="00C94F7B"/>
    <w:rsid w:val="00CB77FA"/>
    <w:rsid w:val="00CF592B"/>
    <w:rsid w:val="00D17333"/>
    <w:rsid w:val="00D44841"/>
    <w:rsid w:val="00D60F80"/>
    <w:rsid w:val="00D67F55"/>
    <w:rsid w:val="00D7555F"/>
    <w:rsid w:val="00DB0C8A"/>
    <w:rsid w:val="00DE7C64"/>
    <w:rsid w:val="00E234D7"/>
    <w:rsid w:val="00E4433C"/>
    <w:rsid w:val="00E900CD"/>
    <w:rsid w:val="00EE71D1"/>
    <w:rsid w:val="00EF213D"/>
    <w:rsid w:val="00F55388"/>
    <w:rsid w:val="00FB0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52022"/>
  <w15:docId w15:val="{27F1E881-78EC-45A0-9BF6-FA8BBD84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0A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5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F91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3997-D898-4A4B-B112-FEE4B37E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лександровна</dc:creator>
  <cp:keywords/>
  <dc:description/>
  <cp:lastModifiedBy>Баринова Виктория</cp:lastModifiedBy>
  <cp:revision>44</cp:revision>
  <cp:lastPrinted>2019-10-21T09:08:00Z</cp:lastPrinted>
  <dcterms:created xsi:type="dcterms:W3CDTF">2019-10-21T09:02:00Z</dcterms:created>
  <dcterms:modified xsi:type="dcterms:W3CDTF">2021-01-28T09:06:00Z</dcterms:modified>
</cp:coreProperties>
</file>